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508F" w14:textId="4FFF788D" w:rsidR="00E1099B" w:rsidRDefault="00BF1425" w:rsidP="00E1099B">
      <w:pPr>
        <w:pStyle w:val="Tekstpodstawowy"/>
        <w:kinsoku w:val="0"/>
        <w:overflowPunct w:val="0"/>
        <w:spacing w:before="20"/>
        <w:ind w:left="20" w:firstLine="0"/>
        <w:rPr>
          <w:rFonts w:ascii="Lato Black" w:hAnsi="Lato Black" w:cs="Lato Black"/>
          <w:b/>
          <w:bCs/>
          <w:color w:val="00B0B7"/>
          <w:spacing w:val="-4"/>
          <w:sz w:val="20"/>
          <w:szCs w:val="20"/>
        </w:rPr>
      </w:pPr>
      <w:r w:rsidRPr="00BF1425">
        <w:rPr>
          <w:rFonts w:cstheme="minorHAnsi"/>
          <w:b/>
          <w:bCs/>
          <w:caps/>
          <w:color w:val="00A4B1"/>
          <w:sz w:val="36"/>
          <w:szCs w:val="36"/>
        </w:rPr>
        <w:t>wymagania edukacyjne</w:t>
      </w:r>
      <w:r w:rsidR="00E1099B">
        <w:rPr>
          <w:rFonts w:cstheme="minorHAnsi"/>
          <w:b/>
          <w:bCs/>
          <w:caps/>
          <w:color w:val="00A4B1"/>
          <w:sz w:val="36"/>
          <w:szCs w:val="36"/>
        </w:rPr>
        <w:t xml:space="preserve"> </w:t>
      </w:r>
      <w:r w:rsidR="00E1099B">
        <w:rPr>
          <w:rFonts w:ascii="Lato Black" w:hAnsi="Lato Black" w:cs="Lato Black"/>
          <w:b/>
          <w:bCs/>
          <w:color w:val="00B0B7"/>
          <w:spacing w:val="-4"/>
          <w:sz w:val="20"/>
          <w:szCs w:val="20"/>
        </w:rPr>
        <w:t>na poszczególne oceny edukacyjne z j. niemieckiego dla kl.</w:t>
      </w:r>
      <w:r w:rsidR="00E1099B">
        <w:rPr>
          <w:rFonts w:ascii="Lato Black" w:hAnsi="Lato Black" w:cs="Lato Black"/>
          <w:b/>
          <w:bCs/>
          <w:color w:val="00B0B7"/>
          <w:spacing w:val="-4"/>
          <w:sz w:val="20"/>
          <w:szCs w:val="20"/>
        </w:rPr>
        <w:t xml:space="preserve">8 </w:t>
      </w:r>
      <w:r w:rsidR="00E1099B">
        <w:rPr>
          <w:rFonts w:ascii="Lato Black" w:hAnsi="Lato Black" w:cs="Lato Black"/>
          <w:b/>
          <w:bCs/>
          <w:color w:val="00B0B7"/>
          <w:spacing w:val="-4"/>
          <w:sz w:val="20"/>
          <w:szCs w:val="20"/>
        </w:rPr>
        <w:t>do podręcznika ,,Natürlich auf Deutsch”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2835"/>
        <w:gridCol w:w="2892"/>
        <w:gridCol w:w="2892"/>
      </w:tblGrid>
      <w:tr w:rsidR="00BF1425" w:rsidRPr="00BF1425" w14:paraId="038907D4" w14:textId="77777777" w:rsidTr="00BF1425">
        <w:trPr>
          <w:trHeight w:val="57"/>
          <w:tblHeader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ACAF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puszczając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94B5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stateczny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BE16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br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8" w:space="0" w:color="FFFFFF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3315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bardzo dobr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8" w:space="0" w:color="FFFFFF"/>
              <w:bottom w:val="single" w:sz="6" w:space="0" w:color="00A4B1"/>
              <w:right w:val="single" w:sz="6" w:space="0" w:color="00A4B1"/>
            </w:tcBorders>
            <w:shd w:val="solid" w:color="00A4B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8B94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celujący</w:t>
            </w:r>
          </w:p>
        </w:tc>
      </w:tr>
      <w:tr w:rsidR="00BF1425" w:rsidRPr="00BF1425" w14:paraId="3FA4B5C1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solid" w:color="DAEE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E0F7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zdział 1. </w:t>
            </w: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4869DD81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D7F5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amilie</w:t>
            </w:r>
          </w:p>
        </w:tc>
      </w:tr>
      <w:tr w:rsidR="00BF1425" w:rsidRPr="00BF1425" w14:paraId="22150E1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3759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2A389B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rodziną i pracą</w:t>
            </w:r>
          </w:p>
          <w:p w14:paraId="76E5D84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zabawie polegającej na zapisaniu jak największej liczby rzeczowników do tematów: rodzina, zwierzęta i zawody</w:t>
            </w:r>
          </w:p>
          <w:p w14:paraId="6AA66C7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zdjęcia do tekstów opisujących poszczególne rodziny oraz opowiada o tych rodzinach</w:t>
            </w:r>
          </w:p>
          <w:p w14:paraId="0D9AE6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ieudolnie układa zdania z podanych wyrazów </w:t>
            </w:r>
          </w:p>
          <w:p w14:paraId="0A82A54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 i przykład, w znikomym stopniu poprawnie pisze 8−10 zdań o rodzinie Joachim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AF48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C52A1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rodziną i pracą</w:t>
            </w:r>
          </w:p>
          <w:p w14:paraId="7903CA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grupowej zabawie polegającej na zapisaniu jak największej liczby rzeczowników do tematów: rodzina, zwierzęta i zawody</w:t>
            </w:r>
          </w:p>
          <w:p w14:paraId="21744A4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zdjęcia do tekstów opisujących poszczególne rodziny oraz opowiada o tych rodzinach</w:t>
            </w:r>
          </w:p>
          <w:p w14:paraId="055183A5" w14:textId="7711EF3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nieumiejętnie układa zdania </w:t>
            </w:r>
            <w:r w:rsidR="00D82B16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odanych wyrazów </w:t>
            </w:r>
          </w:p>
          <w:p w14:paraId="2334173A" w14:textId="0612AEF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podane informacje </w:t>
            </w:r>
            <w:r w:rsidR="00D82B16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przykład, w dużej mierze poprawnie pisze 8−10 zdań o rodzinie Joachim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BCE1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2CDD67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rodziną i pracą</w:t>
            </w:r>
          </w:p>
          <w:p w14:paraId="0DA88C9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grupowej zabawie polegającej na zapisaniu jak największej liczby rzeczowników do tematów: rodzina, zwierzęta i zawody</w:t>
            </w:r>
          </w:p>
          <w:p w14:paraId="162620A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zdjęcia do tekstów opisujących poszczególne rodziny oraz opowiada o tych rodzinach</w:t>
            </w:r>
          </w:p>
          <w:p w14:paraId="4FC0399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umiejętnie układa zdania z podanych wyrazów </w:t>
            </w:r>
          </w:p>
          <w:p w14:paraId="1C6DCD7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 i przykład, w większości poprawnie pisze 8−10 zdań o rodzinie Joachim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01AE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6C422F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rodziną i pracą</w:t>
            </w:r>
          </w:p>
          <w:p w14:paraId="3D7E804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grupowej zabawie polegającej na zapisaniu jak największej liczby rzeczowników do tematów: rodzina, zwierzęta i zawody</w:t>
            </w:r>
          </w:p>
          <w:p w14:paraId="390AF04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B0327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zdjęcia do tekstów opisujących poszczególne rodziny oraz opowiada o tych rodzinach</w:t>
            </w:r>
          </w:p>
          <w:p w14:paraId="256B76F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miejętnie układa zdania z podanych wyrazów </w:t>
            </w:r>
          </w:p>
          <w:p w14:paraId="26BFE22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 i przykład, prawie całkowicie poprawnie pisze 8−10 zdań o rodzinie Joachim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3FF1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36EA23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rodziną i pracą</w:t>
            </w:r>
          </w:p>
          <w:p w14:paraId="76514DE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grupowej zabawie polegającej na zapisaniu jak największej liczby rzeczowników do tematów: rodzina, zwierzęta i zawody</w:t>
            </w:r>
          </w:p>
          <w:p w14:paraId="2825720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F934BE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zdjęcia do tekstów opisujących poszczególne rodziny oraz opowiada o tych rodzinach</w:t>
            </w:r>
          </w:p>
          <w:p w14:paraId="4FA837E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wprawą układa zdania z podanych wyrazów </w:t>
            </w:r>
          </w:p>
          <w:p w14:paraId="03745CB4" w14:textId="45FB7C84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nformacje i przykład, w całości prawidłowo pisze 8−10 zdań o rodzinie Joachima</w:t>
            </w:r>
          </w:p>
        </w:tc>
      </w:tr>
      <w:tr w:rsidR="00BF1425" w:rsidRPr="00BF1425" w14:paraId="07C768ED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9E0F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Schule</w:t>
            </w:r>
          </w:p>
        </w:tc>
      </w:tr>
      <w:tr w:rsidR="00BF1425" w:rsidRPr="00BF1425" w14:paraId="73F94A58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10A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0D5C8CF" w14:textId="444EAC1B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e szkołą</w:t>
            </w:r>
          </w:p>
          <w:p w14:paraId="74855FF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zabawie polegającej na wymienianiu nazw brakujących przedmiotów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0BFA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C8674C3" w14:textId="1FDEE046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e szkołą</w:t>
            </w:r>
          </w:p>
          <w:p w14:paraId="7D3A550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grupowej zabawie polegającej na wymienianiu nazw brakujących przedmiotów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CAE8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A1F7749" w14:textId="5874C3FB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e szkołą</w:t>
            </w:r>
          </w:p>
          <w:p w14:paraId="342FFE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grupowej zabawie polegającej na wymienianiu nazw brakujących przedmiotów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6171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1C0856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e szkołą</w:t>
            </w:r>
          </w:p>
          <w:p w14:paraId="53C9308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grupowej zabawie polegającej na wymienianiu nazw brakujących przedmiotów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7240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20D01FE" w14:textId="128F55E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e szkołą</w:t>
            </w:r>
          </w:p>
          <w:p w14:paraId="78125FF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grupowej zabawie polegającej na wymienianiu nazw brakujących przedmiotów</w:t>
            </w:r>
          </w:p>
        </w:tc>
      </w:tr>
      <w:tr w:rsidR="00BF1425" w:rsidRPr="00BF1425" w14:paraId="0FF5742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5FF4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trudem dobiera określeni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miejsc do wysłuchanych dialogów oraz wskazuje zdania zgodne z treścią dialogów</w:t>
            </w:r>
          </w:p>
          <w:p w14:paraId="243F94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liczne luki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3629F0D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tłumaczy na język niemiecki wyrażenia z zaimkami dzierżawczymi</w:t>
            </w:r>
          </w:p>
          <w:p w14:paraId="02096D4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ćwiczy w parze dialog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127D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okr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ślenia miejsc do wysłuchanych dialogów oraz wskazuje zdania zgodne z treścią dialogów</w:t>
            </w:r>
          </w:p>
          <w:p w14:paraId="2D5212B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które luki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40A3C18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tłumaczy na język niemiecki wyrażenia z zaimkami dzierżawczymi</w:t>
            </w:r>
          </w:p>
          <w:p w14:paraId="65443ED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ćwiczy w parze dialog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BC6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ego trudu dobier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określenia miejsc do wysłuchanych dialogów oraz wskazuje zdania zgodne z treścią dialogów </w:t>
            </w:r>
          </w:p>
          <w:p w14:paraId="586720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większość luk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0752F819" w14:textId="192D5703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tłumaczy na język niemiecki wyrażenia z zaimkami dzierżawczymi</w:t>
            </w:r>
          </w:p>
          <w:p w14:paraId="1504810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ćwiczy w parze dialog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7520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trudu dobiera określeni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miejsc do wysłuchanych dialogów oraz wskazuje zdania zgodne z treścią dialogów</w:t>
            </w:r>
          </w:p>
          <w:p w14:paraId="2773620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prawie wszystkie luki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1084DEA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tłumaczy na język niemiecki wyrażenia z zaimkami dzierżawczymi</w:t>
            </w:r>
          </w:p>
          <w:p w14:paraId="545E1E9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ćwiczy w parze dialog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80E4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prawnie dobiera określenia miejsc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do wysłuchanych dialogów oraz wskazuje zdania zgodne z treścią dialogów</w:t>
            </w:r>
          </w:p>
          <w:p w14:paraId="4AD86C9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wszystkie luki w zdaniach właściwymi rodzajnikami określonymi, nieokreślonymi lub zaim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keine</w:t>
            </w:r>
          </w:p>
          <w:p w14:paraId="6BCAE2E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tłumaczy na język niemiecki wyrażenia z zaimkami dzierżawczymi</w:t>
            </w:r>
          </w:p>
          <w:p w14:paraId="616F900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ćwiczy w parze dialog</w:t>
            </w:r>
          </w:p>
        </w:tc>
      </w:tr>
      <w:tr w:rsidR="00BF1425" w:rsidRPr="00BF1425" w14:paraId="56456FB9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4B4B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Alltag</w:t>
            </w:r>
          </w:p>
        </w:tc>
      </w:tr>
      <w:tr w:rsidR="00BF1425" w:rsidRPr="00BF1425" w14:paraId="0939793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C029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35C5AC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czynnościami dnia codziennego</w:t>
            </w:r>
          </w:p>
          <w:p w14:paraId="1912A0A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w kalambury, podczas której przedstawia za pomocą pantomimy czynności dnia codziennego lub odgaduje czynności przedstawiane przez drużynę przeciwną</w:t>
            </w:r>
          </w:p>
          <w:p w14:paraId="7AA97716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dobiera do wysłuchanych dialogów po jednej ilustracji oraz odpowiada na pytania</w:t>
            </w:r>
          </w:p>
          <w:p w14:paraId="6C84878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4A7A1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tworzy pytania do wyróżnionych części zdań</w:t>
            </w:r>
          </w:p>
          <w:p w14:paraId="0E3A517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zadaje pytania związane z czynnościami dnia codziennego i na nie odpowiad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43A4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04C1C1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czynnościami dnia codziennego</w:t>
            </w:r>
          </w:p>
          <w:p w14:paraId="5FBAF98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w kalambury, podczas której przedstawia za pomocą pantomimy czynności dnia codziennego lub odgaduje czynności przedstawiane przez drużynę przeciwną</w:t>
            </w:r>
          </w:p>
          <w:p w14:paraId="2303EA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dobiera do wysłuchanych dialogów po jednej ilustracji oraz odpowiada na pytania</w:t>
            </w:r>
          </w:p>
          <w:p w14:paraId="685ACD2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tworzy pytania do wyróżnionych części zdań</w:t>
            </w:r>
          </w:p>
          <w:p w14:paraId="7E7DBB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zadaje pytania związane z czynnościami dnia codziennego i na nie odpowiad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383C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E341C6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czynnościami dnia codziennego</w:t>
            </w:r>
          </w:p>
          <w:p w14:paraId="003349F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w kalambury, podczas której przedstawia za pomocą pantomimy czynności dnia codziennego lub odgaduje czynności przedstawiane przez drużynę przeciwną</w:t>
            </w:r>
          </w:p>
          <w:p w14:paraId="4AA9E77E" w14:textId="6D344A34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dobier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 wysłuchanych dialogów po jednej ilustracji oraz odpowiada na pytania</w:t>
            </w:r>
          </w:p>
          <w:p w14:paraId="464E466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322A7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tworzy pytania do wyróżnionych części zdań</w:t>
            </w:r>
          </w:p>
          <w:p w14:paraId="137893E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zadaje pytania związane z czynnościami dnia codziennego i na nie odpowiad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FE76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9ED415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czynnościami dnia codziennego</w:t>
            </w:r>
          </w:p>
          <w:p w14:paraId="0A07B19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zabawie w kalambury, podczas której przedstawia za pomocą pantomimy czynności dnia codziennego lub odgaduje czynności przedstawiane przez drużynę przeciwną</w:t>
            </w:r>
          </w:p>
          <w:p w14:paraId="6433A45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dobiera do wysłuchanych dialogów po jednej ilustracji oraz odpowiada na pytania</w:t>
            </w:r>
          </w:p>
          <w:p w14:paraId="4B98A87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C35C02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tworzy pytania do wyróżnionych części zdań</w:t>
            </w:r>
          </w:p>
          <w:p w14:paraId="25198AB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zadaje pytania związane z czynnościami dnia codziennego i na nie odpowiad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C1DB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03D0A5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czynnościami dnia codziennego</w:t>
            </w:r>
          </w:p>
          <w:p w14:paraId="40C3688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zabawie w kalambury, podczas której przedstawia za pomocą pantomimy czynności dnia codziennego lub odgaduje czynności przedstawiane przez drużynę przeciwną</w:t>
            </w:r>
          </w:p>
          <w:p w14:paraId="238ED01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dobiera do wysłuchanych dialogów po jednej ilustracji oraz odpowiada na pytania</w:t>
            </w:r>
          </w:p>
          <w:p w14:paraId="13E67D7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D2465E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tworzy pytania do wyróżnionych części zdań</w:t>
            </w:r>
          </w:p>
          <w:p w14:paraId="1B06E24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5E2649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zadaje pytania związane z czynnościami dnia codziennego i na nie odpowiada</w:t>
            </w:r>
          </w:p>
        </w:tc>
      </w:tr>
      <w:tr w:rsidR="00BF1425" w:rsidRPr="00BF1425" w14:paraId="72CF0B2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B880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Freizeit</w:t>
            </w:r>
          </w:p>
        </w:tc>
      </w:tr>
      <w:tr w:rsidR="00BF1425" w:rsidRPr="00BF1425" w14:paraId="3BEECBC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AB1A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5AE243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dotyczącym czasu wolnego</w:t>
            </w:r>
          </w:p>
          <w:p w14:paraId="44B035E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grze polegającej na losowaniu karteczek z zapisanymi czasownikami modalnymi, zaimkami osobowymi i zwrotami oraz tworzeniu z nich zdań</w:t>
            </w:r>
          </w:p>
          <w:p w14:paraId="6A56CA5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711F78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opisy imprez kulturalnych do zainteresowań podanych osób</w:t>
            </w:r>
          </w:p>
          <w:p w14:paraId="4750D5F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nieudolnie opowiada po polsku o imprezach kulturalnych w Hamburgu oraz wyjaśnia, na którą imprezę by się wybrał i dlaczego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E721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7DB25F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dotyczącym czasu wolnego</w:t>
            </w:r>
          </w:p>
          <w:p w14:paraId="1D4C06CB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grupowej grze polegającej na losowaniu karteczek z zapisanymi czasownikami modalnymi, zaimkami osobowymi i zwrotami oraz tworzeniu z nich zdań</w:t>
            </w:r>
          </w:p>
          <w:p w14:paraId="3BF5332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8AD5B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opisy imprez kulturalnych do zainteresowań podanych osób</w:t>
            </w:r>
          </w:p>
          <w:p w14:paraId="7DA03C8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dość nieumiejętnie opowiada po polsku o imprezach kulturalnych w Hamburgu oraz wyjaśnia, na którą imprezę by się wybrał i dlaczego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FAE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11B6CB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dotyczącym czasu wolnego</w:t>
            </w:r>
          </w:p>
          <w:p w14:paraId="0426AFF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grupowej grze polegającej na losowaniu karteczek z zapisanymi czasownikami modalnymi, zaimkami osobowymi i zwrotami oraz tworzeniu z nich zdań</w:t>
            </w:r>
          </w:p>
          <w:p w14:paraId="5B38E6B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opisy imprez kulturalnych do zainteresowań podanych osób</w:t>
            </w:r>
          </w:p>
          <w:p w14:paraId="30F750A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dość umiejętnie opowiada po polsku o imprezach kulturalnych w Hamburgu oraz wyjaśnia, na którą imprezę by się wybrał i dlaczego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EA2B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A14095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dotyczącym czasu wolnego</w:t>
            </w:r>
          </w:p>
          <w:p w14:paraId="1DB7FCF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grupowej grze polegającej na losowaniu karteczek z zapisanymi czasownikami modalnymi, zaimkami osobowymi i zwrotami oraz tworzeniu z nich zdań</w:t>
            </w:r>
          </w:p>
          <w:p w14:paraId="6AF1FF9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66F805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opisy imprez kulturalnych do zainteresowań podanych osób</w:t>
            </w:r>
          </w:p>
          <w:p w14:paraId="39B894D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umiejętnie opowiada po polsku o imprezach kulturalnych w Hamburgu oraz wyjaśnia, na którą imprezę by się wybrał i dlaczego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4143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DF9513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dotyczącym czasu wolnego</w:t>
            </w:r>
          </w:p>
          <w:p w14:paraId="40AD519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grupowej grze polegającej na losowaniu karteczek z zapisanymi czasownikami modalnymi, zaimkami osobowymi i zwrotami oraz tworzeniu z nich zdań</w:t>
            </w:r>
          </w:p>
          <w:p w14:paraId="028F3C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41F166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opisy imprez kulturalnych do zainteresowań podanych osób</w:t>
            </w:r>
          </w:p>
          <w:p w14:paraId="2A84990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ego tekstu z wprawą opowiada po polsku o imprezach kulturalnych w Hamburgu oraz wyjaśnia, na którą imprezę by się wybrał i dlaczego</w:t>
            </w:r>
          </w:p>
        </w:tc>
      </w:tr>
      <w:tr w:rsidR="00BF1425" w:rsidRPr="00BF1425" w14:paraId="7658371A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B5F6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sen und Trinken</w:t>
            </w:r>
          </w:p>
        </w:tc>
      </w:tr>
      <w:tr w:rsidR="00BF1425" w:rsidRPr="00BF1425" w14:paraId="7682BB9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6D93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6087EC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posiłkami</w:t>
            </w:r>
          </w:p>
          <w:p w14:paraId="0EF48A0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przygotowuje menu zawierające ulubione potrawy na śniadanie, obiad i kolację</w:t>
            </w:r>
          </w:p>
          <w:p w14:paraId="56604AC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z dużym trudem wskazuje właściwy temat rozmowy i odpowiada na pyta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136B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03BF6F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posiłkami</w:t>
            </w:r>
          </w:p>
          <w:p w14:paraId="777D892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przygotowuje menu zawierające ulubione potrawy na śniadanie, obiad i kolację</w:t>
            </w:r>
          </w:p>
          <w:p w14:paraId="2603F5A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z pewnym trudem wskazuje właściwy temat rozmowy i odpowiada na pytan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33EE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EC1628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posiłkami</w:t>
            </w:r>
          </w:p>
          <w:p w14:paraId="2BEDFF3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przygotowuje menu zawierające ulubione potrawy na śniadanie, obiad i kolację</w:t>
            </w:r>
          </w:p>
          <w:p w14:paraId="646466A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bez większego trudu wskazuje właściwy temat rozmowy i odpowiada na pyta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25D4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D808DA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posiłkami</w:t>
            </w:r>
          </w:p>
          <w:p w14:paraId="17C665F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przygotowuje menu zawierające ulubione potrawy na śniadanie, obiad i kolację</w:t>
            </w:r>
          </w:p>
          <w:p w14:paraId="75F37BE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bez trudu wskazuje właściwy temat rozmowy i odpowiada na pyta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5A55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D03B7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posiłkami</w:t>
            </w:r>
          </w:p>
          <w:p w14:paraId="52ABD68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przygotowuje menu zawierające ulubione potrawy na śniadanie, obiad i kolację</w:t>
            </w:r>
          </w:p>
          <w:p w14:paraId="4A6DEF5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sprawnie wskazuje właściwy temat rozmowy i odpowiada na pytanie</w:t>
            </w:r>
          </w:p>
        </w:tc>
      </w:tr>
      <w:tr w:rsidR="00BF1425" w:rsidRPr="00BF1425" w14:paraId="2070822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3361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liczne luki w zdaniach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odanymi wyrazami w odpowiedniej formie</w:t>
            </w:r>
          </w:p>
          <w:p w14:paraId="233BB4B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wciela się w rolę kelnera lub gościa wybierającego dania z kart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0542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które luki w zdaniach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odanymi wyrazami w odpowiedniej formie</w:t>
            </w:r>
          </w:p>
          <w:p w14:paraId="460722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wciela się w rolę kelnera lub gościa wybierającego dania z karty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6561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iększość luk w zd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iach podanymi wyrazami w odpowiedniej formie</w:t>
            </w:r>
          </w:p>
          <w:p w14:paraId="5CFFB6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wciela się w rolę kelnera lub gościa wybierającego dania z kart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568D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prawie wszystkie luki w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zdaniach podanymi wyrazami w odpowiedniej formie</w:t>
            </w:r>
          </w:p>
          <w:p w14:paraId="3F937DE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wciela się w rolę kelnera lub gościa wybierającego dania z kart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3096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szystkie luki w zd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iach podanymi wyrazami w odpowiedniej formie</w:t>
            </w:r>
          </w:p>
          <w:p w14:paraId="3EBAD454" w14:textId="251BDA95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wciela się w rolę kelnera lub gościa wybierającego dani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karty</w:t>
            </w:r>
          </w:p>
        </w:tc>
      </w:tr>
      <w:tr w:rsidR="00BF1425" w:rsidRPr="00BF1425" w14:paraId="2D88333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D80F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Feste und Wetter</w:t>
            </w:r>
          </w:p>
        </w:tc>
      </w:tr>
      <w:tr w:rsidR="00BF1425" w:rsidRPr="00BF1425" w14:paraId="2CCC573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13EA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F6EB5E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e świętami i uroczystościami oraz zjawiskami pogodowymi</w:t>
            </w:r>
          </w:p>
          <w:p w14:paraId="3544980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e znikomym zaangażowaniem uczestniczy w pracy grupowej polegającej na przygotowaniu kart / prezentacji / plakatów o wybranej porze roku </w:t>
            </w:r>
          </w:p>
          <w:p w14:paraId="2389718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z dużym trudem przyporządkowuje im podane zdania oraz wysłuchane wypowiedzi</w:t>
            </w:r>
          </w:p>
          <w:p w14:paraId="6AD617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odpowiada na pytania związane z pogodą i uroczystościami</w:t>
            </w:r>
          </w:p>
          <w:p w14:paraId="3258E47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pisze zaproszenie na organizowaną przez siebie imprezę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124A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9283E2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e świętami i uroczystościami oraz zjawiskami pogodowymi</w:t>
            </w:r>
          </w:p>
          <w:p w14:paraId="57E591C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uczestniczy w pracy grupowej polegającej na przygotowaniu kart / prezentacji / plakatów o wybranej porze roku </w:t>
            </w:r>
          </w:p>
          <w:p w14:paraId="1D161B7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z pewnym trudem przyporządkowuje im podane zdania oraz wysłuchane wypowiedzi</w:t>
            </w:r>
          </w:p>
          <w:p w14:paraId="7428897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odpowiada na pytania związane z pogodą i uroczystościami</w:t>
            </w:r>
          </w:p>
          <w:p w14:paraId="522E368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pisze zaproszenie na organizowaną przez siebie imprezę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FB2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3A1208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e świętami i uroczystościami oraz zjawiskami pogodowymi</w:t>
            </w:r>
          </w:p>
          <w:p w14:paraId="07692D4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uczestniczy w pracy grupowej polegającej na przygotowaniu kart / prezentacji / plakatów o wybranej porze roku </w:t>
            </w:r>
          </w:p>
          <w:p w14:paraId="68FA3DE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bez większego trudu przyporządkowuje im podane zdania oraz wysłuchane wypowiedzi</w:t>
            </w:r>
          </w:p>
          <w:p w14:paraId="63269E1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odpowiada na pytania związane z pogodą i uroczystościami</w:t>
            </w:r>
          </w:p>
          <w:p w14:paraId="5B8BAEE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pisze zaproszenie na organizowaną przez siebie imprezę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17F8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2462CF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e świętami i uroczystościami oraz zjawiskami pogodowymi</w:t>
            </w:r>
          </w:p>
          <w:p w14:paraId="7DADE34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uczestniczy w pracy grupowej polegającej na przygotowaniu kart / prezentacji / plakatów o wybranej porze roku </w:t>
            </w:r>
          </w:p>
          <w:p w14:paraId="12F5256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bez trudu przyporządkowuje im podane zdania oraz wysłuchane wypowiedzi</w:t>
            </w:r>
          </w:p>
          <w:p w14:paraId="61A9087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odpowiada na pytania związane z pogodą i uroczystościami</w:t>
            </w:r>
          </w:p>
          <w:p w14:paraId="2CB740A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pisze zaproszenie na organizowaną przez siebie imprezę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75A8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F99829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e świętami i uroczystościami oraz zjawiskami pogodowymi</w:t>
            </w:r>
          </w:p>
          <w:p w14:paraId="5F3339C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uczestniczy w pracy grupowej polegającej na przygotowaniu kart / prezentacji / plakatów o wybranej porze roku </w:t>
            </w:r>
          </w:p>
          <w:p w14:paraId="4B3DB66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tekstów o świętach sprawnie przyporządkowuje im podane zdania oraz wysłuchane wypowiedzi</w:t>
            </w:r>
          </w:p>
          <w:p w14:paraId="198C79F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odpowiada na pytania związane z pogodą i uroczystościami</w:t>
            </w:r>
          </w:p>
          <w:p w14:paraId="501ABCD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pisze zaproszenie na organizowaną przez siebie imprezę</w:t>
            </w:r>
          </w:p>
        </w:tc>
      </w:tr>
      <w:tr w:rsidR="00BF1425" w:rsidRPr="00BF1425" w14:paraId="1C85241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B505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339F510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773E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 spośród utrwalanych w rozdziale 1 struktur gramatycznych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753E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utrwalanych w rozdziale 1 struktur gramatycznych, popełnia sporo błędów gramatycznych,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B2BC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zna i stosuje prawie wszystkie utrwalane w rozdziale 1 struktury gramatyczne, popełnia nieliczne błędy gramatyczne niezakłócające komunikacji lub zakłócające ją w nieznacznym stopniu, a jego błędy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B16C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bardzo dobrze zna i stosuje wszystkie utrwalane w rozdziale 1 struktury gramatyczne, sporadycznie popełnia drobne błędy gramatyczne, niezakłócające w żaden sposób komunikacji, i potrafi je samodzieln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4E36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doskonale zna i bezbłędnie stosuje wszystkie utrwalane w rozdziale 1 struktury gramatyczne</w:t>
            </w:r>
          </w:p>
          <w:p w14:paraId="47A582F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1425" w:rsidRPr="00BF1425" w14:paraId="1515C971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452B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 w rozdziale 1 struktury gramatyczne</w:t>
            </w:r>
          </w:p>
        </w:tc>
      </w:tr>
      <w:tr w:rsidR="00BF1425" w:rsidRPr="00BF1425" w14:paraId="0ADDE4D3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DA5C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752EB1B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1B63B5D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5B4380D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47B1ED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0FEA7E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320C0C1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1338D7D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D859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2FBA989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247CD58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6418CC3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265E9BC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168B775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7F6F029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60C3A3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C238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05CBBD2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7423283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03CBFED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43FD0F1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5E37F48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23AC30A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1FD3B2E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2931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0751D76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69C0B85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216DF2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11F61D8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29D70FB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3A83CE1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6D86B2B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3905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o odmianie nieregularnej</w:t>
            </w:r>
          </w:p>
          <w:p w14:paraId="4946374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rozdzielnie złożone</w:t>
            </w:r>
          </w:p>
          <w:p w14:paraId="25C42D9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modalne</w:t>
            </w:r>
          </w:p>
          <w:p w14:paraId="7215983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i zwrotne</w:t>
            </w:r>
          </w:p>
          <w:p w14:paraId="417CCC0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rzeczownika w bierniku</w:t>
            </w:r>
          </w:p>
          <w:p w14:paraId="6BABC07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dmiana zaimka osobowego w bierniku</w:t>
            </w:r>
          </w:p>
          <w:p w14:paraId="3702AD1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liczebniki porządkowe</w:t>
            </w:r>
          </w:p>
          <w:p w14:paraId="7CB6C62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aimk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es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an</w:t>
            </w:r>
          </w:p>
        </w:tc>
      </w:tr>
      <w:tr w:rsidR="00BF1425" w:rsidRPr="00BF1425" w14:paraId="050E843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02DE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7C8242ED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2DE9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w niewielkim stopniu poprawnie rozwiązuje zadania fakultatywne przeznaczone dla uczniów zainteresowanych krajami DACHL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1171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częściowo poprawnie rozwiązuje zadania fakultatywne przeznaczone dla uczniów zainteresowanych krajami DACHL 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F08C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14C3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6504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5BFC6E6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E897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6446427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3320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3895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7C09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53F3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72EA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5ED2FE04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0C21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2ECE3633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0B2A9" w14:textId="77777777" w:rsid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  <w:p w14:paraId="5F67BD7D" w14:textId="77777777" w:rsidR="00217CD3" w:rsidRPr="00BF1425" w:rsidRDefault="00217CD3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D3CA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D91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8FD6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EDE9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E1099B" w14:paraId="438E5941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21938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 xml:space="preserve">Rozdział 2. </w:t>
            </w: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Wo warst du im Sommer?</w:t>
            </w:r>
          </w:p>
        </w:tc>
      </w:tr>
      <w:tr w:rsidR="00BF1425" w:rsidRPr="00E1099B" w14:paraId="535610E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2D945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lastRenderedPageBreak/>
              <w:t>Wo warst du im Sommer?</w:t>
            </w:r>
          </w:p>
        </w:tc>
      </w:tr>
      <w:tr w:rsidR="00BF1425" w:rsidRPr="00BF1425" w14:paraId="5F1F04C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3F3F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94245F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miejsc wypoczynku wakacyjnego</w:t>
            </w:r>
          </w:p>
          <w:p w14:paraId="054B245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po dwa zdjęcia do wysłuchanych dialogów oraz mówi, co rozmówcy sądzą o swoich wakacjach</w:t>
            </w:r>
          </w:p>
          <w:p w14:paraId="2EBE380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biera podane zdania do osób wypowiadających się o wakacjach</w:t>
            </w:r>
          </w:p>
          <w:p w14:paraId="5278729B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liczne luki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F30B95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D18D21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nieudolnie powtarza wyrażenia określające miejsca wypoczynku wakacyjnego</w:t>
            </w:r>
          </w:p>
          <w:p w14:paraId="3CB91D9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202F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ćwiczy w parze dialogi</w:t>
            </w:r>
          </w:p>
          <w:p w14:paraId="60CF60FE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z dużym trudem odpowiada pisemnie na pytanie, gdzie był latem</w:t>
            </w:r>
          </w:p>
          <w:p w14:paraId="6254CE4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C8CAA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znikomym stopniu poprawnie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6 zdań o jej pobycie w gór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2AB4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F428BE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miejsc wypoczynku wakacyjnego</w:t>
            </w:r>
          </w:p>
          <w:p w14:paraId="3418DEF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po dwa zdjęcia do wysłuchanych dialogów oraz mówi, co rozmówcy sądzą o swoich wakacjach</w:t>
            </w:r>
          </w:p>
          <w:p w14:paraId="392E323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biera podane zdania do osób wypowiadających się o wakacjach</w:t>
            </w:r>
          </w:p>
          <w:p w14:paraId="3C489629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niektóre luki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</w:p>
          <w:p w14:paraId="3CAF524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47B56F3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nieumiejętnie powtarza wyrażenia określające miejsca wypoczynku wakacyjnego</w:t>
            </w:r>
          </w:p>
          <w:p w14:paraId="1679A14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ćwiczy w parze dialogi</w:t>
            </w:r>
          </w:p>
          <w:p w14:paraId="532BD42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z pewnym trudem odpowiada pisemnie na pytanie, gdzie był latem</w:t>
            </w:r>
          </w:p>
          <w:p w14:paraId="4BE7F52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7726C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dużej mierze poprawnie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759C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3DB73E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nazw miejsc wypoczynku wakacyjnego</w:t>
            </w:r>
          </w:p>
          <w:p w14:paraId="704BD6A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ego trudu dobiera po dwa zdjęcia do wysłuchanych dialogów oraz mówi, co rozmówcy sądzą o swoich wakacjach </w:t>
            </w:r>
          </w:p>
          <w:p w14:paraId="2877430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biera podane zdania do osób wypowiadających się o wakacjach</w:t>
            </w:r>
          </w:p>
          <w:p w14:paraId="025416F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większość luk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</w:p>
          <w:p w14:paraId="38D2E4F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6F0232B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umiejętnie powtarza wyrażenia określające miejsca wypoczynku wakacyjnego</w:t>
            </w:r>
          </w:p>
          <w:p w14:paraId="42604B4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ćwiczy w parze dialogi</w:t>
            </w:r>
          </w:p>
          <w:p w14:paraId="0335E25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bez większego trudu odpowiada pisemnie na pytanie, gdzie był latem</w:t>
            </w:r>
          </w:p>
          <w:p w14:paraId="4539699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większości poprawnie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3B57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BA5AC9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nazwy miejsc wypoczynku wakacyjnego</w:t>
            </w:r>
          </w:p>
          <w:p w14:paraId="0DDBCB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trudu dobiera po dwa zdjęcia do wysłuchanych dialogów oraz mówi, co rozmówcy sądzą o swoich wakacjach </w:t>
            </w:r>
          </w:p>
          <w:p w14:paraId="44230CA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biera podane zdania do osób wypowiadających się o wakacjach</w:t>
            </w:r>
          </w:p>
          <w:p w14:paraId="0FA99FC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prawie wszystkie luki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</w:p>
          <w:p w14:paraId="7963CD8A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umiejętnie powtarza wyrażenia określające miejsca wypoczynku wakacyjnego</w:t>
            </w:r>
          </w:p>
          <w:p w14:paraId="18EF630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4D11A1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ćwiczy w parze dialogi</w:t>
            </w:r>
          </w:p>
          <w:p w14:paraId="64E216F4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bez trudu odpowiada pisemnie na pytanie, gdzie był latem</w:t>
            </w:r>
          </w:p>
          <w:p w14:paraId="69A93F9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097767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prawie całkowicie poprawnie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9902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D0CBE0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nazwy miejsc wypoczynku wakacyjnego</w:t>
            </w:r>
          </w:p>
          <w:p w14:paraId="03576A1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dobiera po dwa zdjęcia do wysłuchanych dialogów oraz mówi, co rozmówcy sądzą o swoich wakacjach</w:t>
            </w:r>
          </w:p>
          <w:p w14:paraId="4B8EE28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biera podane zdania do osób wypowiadających się o wakacjach</w:t>
            </w:r>
          </w:p>
          <w:p w14:paraId="439548E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zupełnia wszystkie luki w zdaniach czasownik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</w:p>
          <w:p w14:paraId="4400157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5119D8E6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z wprawą powtarza wyrażenia określające miejsca wypoczynku wakacyjnego</w:t>
            </w:r>
          </w:p>
          <w:p w14:paraId="7F2312F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A2BE61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ćwiczy w parze dialogi</w:t>
            </w:r>
          </w:p>
          <w:p w14:paraId="619233E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96E6C5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żywając podanego słownictwa, sprawnie odpowiada pisemnie na pytanie, gdzie był latem</w:t>
            </w:r>
          </w:p>
          <w:p w14:paraId="385DEE9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2B59330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notatek Lisy w całości prawidłowo pisze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räteritum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6 zdań o jej pobycie w górach </w:t>
            </w:r>
          </w:p>
          <w:p w14:paraId="5ADC5102" w14:textId="77777777" w:rsidR="001A31D7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1C98E3" w14:textId="77777777" w:rsidR="001A31D7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220A2A" w14:textId="77777777" w:rsidR="001A31D7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C40703F" w14:textId="77777777" w:rsidR="001A31D7" w:rsidRPr="00BF1425" w:rsidRDefault="001A31D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1425" w:rsidRPr="00BF1425" w14:paraId="4FE42843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6B1E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r hat Tango getanzt!</w:t>
            </w:r>
          </w:p>
        </w:tc>
      </w:tr>
      <w:tr w:rsidR="00751C8C" w:rsidRPr="00BF1425" w14:paraId="6ACD9488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96C66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5BF091F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opowiadania o wydarzeniach z przeszłości i przedstawiania ich w odpowiedniej kolejności</w:t>
            </w:r>
          </w:p>
          <w:p w14:paraId="371DB0B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grupowej polegającej na zadawaniu rozmówcom pytań, w jakich miejscach byli w poszczególnych miesiącach oraz odpowiadaniu na takie pytania</w:t>
            </w:r>
          </w:p>
          <w:p w14:paraId="091218F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z dużym trudem wskazuje właściwą odpowiedź</w:t>
            </w:r>
          </w:p>
          <w:p w14:paraId="1655124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rzyporządkowuje podane zdania odpowiednim rysunkom przedstawiającym aktywności Bastiana na letnim obozie</w:t>
            </w:r>
          </w:p>
          <w:p w14:paraId="58A9FC83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49109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znikomym stopniu poprawnie dopisuje bezokoliczniki do imiesłowów oraz przekształca podane zdania </w:t>
            </w:r>
          </w:p>
          <w:p w14:paraId="774A4F8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z licznymi uchybieniami ćwiczy w parze podobne dialogi</w:t>
            </w:r>
          </w:p>
          <w:p w14:paraId="6A0D88DA" w14:textId="0BF72E68" w:rsidR="00751C8C" w:rsidRPr="00BF1425" w:rsidRDefault="00751C8C" w:rsidP="001A31D7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ilustracji w znikomym stopniu poprawnie pisze 6 zdań o popołudniowych aktywnościach rodziny Voge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80EE7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B70897C" w14:textId="04FC66D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owiadania o wydarzeniach z przeszłośc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przedstawiania ich w odpowiedniej kolejności</w:t>
            </w:r>
          </w:p>
          <w:p w14:paraId="2757448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olegającej na zadawaniu rozmówcom pytań, w jakich miejscach byli w poszczególnych miesiącach oraz odpowiadaniu na takie pytania</w:t>
            </w:r>
          </w:p>
          <w:p w14:paraId="59EC808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z pewnym trudem wskazuje właściwą odpowiedź</w:t>
            </w:r>
          </w:p>
          <w:p w14:paraId="610A94B3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rzyporządkowuje podane zdania odpowiednim rysunkom przedstawiającym aktywności Bastiana na letnim obozie</w:t>
            </w:r>
          </w:p>
          <w:p w14:paraId="2F8071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DF78DF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dużej mierze poprawnie dopisuje bezokoliczniki do imiesłowów oraz przekształca podane zdania </w:t>
            </w:r>
          </w:p>
          <w:p w14:paraId="4D0D142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477BAA3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z dość licznymi uchybieniami ćwiczy w parze podobne dialogi</w:t>
            </w:r>
          </w:p>
          <w:p w14:paraId="09CA8EE9" w14:textId="6E3E38A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w dużej mierze poprawnie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92E5A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8D404E4" w14:textId="1F38BC9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owiadania o wydarzeniach z przeszłośc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przedstawiania ich w odpowiedniej kolejności</w:t>
            </w:r>
          </w:p>
          <w:p w14:paraId="38CC82A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olegającej na zadawaniu rozmówcom pytań, w jakich miejscach byli w poszczególnych miesiącach oraz odpowiadaniu na takie pytania</w:t>
            </w:r>
          </w:p>
          <w:p w14:paraId="18BC589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bez większego trudu wskazuje właściwą odpowiedź</w:t>
            </w:r>
          </w:p>
          <w:p w14:paraId="0C9F8D9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yporządkowuje podane zdania odpowiednim rysunkom przedstawiającym aktywności Bastiana na letnim obozie</w:t>
            </w:r>
          </w:p>
          <w:p w14:paraId="6007D9E8" w14:textId="5E7B2E96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pisuje bezokoliczniki do imiesłowów oraz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ekształca podan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dania </w:t>
            </w:r>
          </w:p>
          <w:p w14:paraId="73EEE62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  <w:p w14:paraId="12C6697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bez większych uchybień ćwiczy w parze podobne dialogi</w:t>
            </w:r>
          </w:p>
          <w:p w14:paraId="283F8362" w14:textId="60C864A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w większości poprawnie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001DF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074957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wydarzeniach z przeszłości i przedstawiania ich w odpowiedniej kolejności</w:t>
            </w:r>
          </w:p>
          <w:p w14:paraId="5397AF3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pracy grupowej polegającej na zadawaniu rozmówcom pytań, w jakich miejscach byli w poszczególnych miesiącach oraz odpowiadaniu na takie pytania</w:t>
            </w:r>
          </w:p>
          <w:p w14:paraId="7D2953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bez trudu wskazuje właściwą odpowiedź</w:t>
            </w:r>
          </w:p>
          <w:p w14:paraId="35650367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F4057D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rzyporządkowuje podane zdania odpowiednim rysunkom przedstawiającym aktywności Bastiana na letnim obozie</w:t>
            </w:r>
          </w:p>
          <w:p w14:paraId="6277A42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E0871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całkowicie poprawnie dopisuje bezokoliczniki do imiesłowów oraz przekształca podane zdania </w:t>
            </w:r>
          </w:p>
          <w:p w14:paraId="634816C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prawie bezbłędnie ćwiczy w parze podobne dialogi</w:t>
            </w:r>
          </w:p>
          <w:p w14:paraId="3A0C0D09" w14:textId="5F9FCB81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prawie całkowicie poprawnie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CE4FD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35C9AC2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owiadania o wydarzeniach z przeszłości i przedstawiania ich w odpowiedniej kolejności</w:t>
            </w:r>
          </w:p>
          <w:p w14:paraId="14DD4F5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pracy grupowej polegającej na zadawaniu rozmówcom pytań, w jakich miejscach byli w poszczególnych miesiącach oraz odpowiadaniu na takie pytania</w:t>
            </w:r>
          </w:p>
          <w:p w14:paraId="0938D4C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na temat miejsca pobytu Bastiana sprawnie wskazuje właściwą odpowiedź</w:t>
            </w:r>
          </w:p>
          <w:p w14:paraId="6446D36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28970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podane zdania odpowiednim rysunkom przedstawiającym aktywności Bastiana na letnim obozie</w:t>
            </w:r>
          </w:p>
          <w:p w14:paraId="0C365FAE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0146E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całości prawidłowo dopisuje bezokoliczniki do imiesłowów oraz przekształca podane zdania </w:t>
            </w:r>
          </w:p>
          <w:p w14:paraId="550A5B65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4704B5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 dialogu o czynnościach wykonywanych poprzedniego dnia i równocześnie go czyta, a następnie bezbłędnie ćwiczy w parze podobne dialogi</w:t>
            </w:r>
          </w:p>
          <w:p w14:paraId="09610A1C" w14:textId="63061680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ilustracji w całości prawidłowo pisze 6 zdań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o popołudniowych aktywnościach rodziny Vogel</w:t>
            </w:r>
          </w:p>
        </w:tc>
      </w:tr>
      <w:tr w:rsidR="00BF1425" w:rsidRPr="00BF1425" w14:paraId="6A1223A2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A642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r haben gejobbt!</w:t>
            </w:r>
          </w:p>
        </w:tc>
      </w:tr>
      <w:tr w:rsidR="00BF1425" w:rsidRPr="00BF1425" w14:paraId="2FC3F7BA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DDF7B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4A3658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opowiadania o wakacyjnych aktywnościach</w:t>
            </w:r>
          </w:p>
          <w:p w14:paraId="4B7A987A" w14:textId="296FEC66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nieudolnie opowiada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o Ben robił wczoraj</w:t>
            </w:r>
          </w:p>
          <w:p w14:paraId="022FA2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384F2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przyporządkowuje zdjęciom teksty o wakacjach oraz uzupełnia je podanymi zdaniami</w:t>
            </w:r>
          </w:p>
          <w:p w14:paraId="40411B94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kstów z dużym trudem opowiada o wakacjach Sary, Luisa i Antona</w:t>
            </w:r>
          </w:p>
          <w:p w14:paraId="00BC80A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CCBCE2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bardzo liczne błędy,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51AFF898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odgrywa w parze dialogi podobne do wysłuchanych</w:t>
            </w:r>
          </w:p>
          <w:p w14:paraId="7138A05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E0BDE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znikomym stopniu poprawnie pisze, co Mathilde robiła na wakacjach</w:t>
            </w:r>
          </w:p>
          <w:p w14:paraId="56E31DB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z licznymi uchybieniami e-mail o swoich wakacj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7CF8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AE1EE1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owiadania o wakacyjnych aktywnościach</w:t>
            </w:r>
          </w:p>
          <w:p w14:paraId="48771BE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dość nieumiejętnie opowiada, co Ben robił wczoraj</w:t>
            </w:r>
          </w:p>
          <w:p w14:paraId="1C7748D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przyporządkowuje zdjęciom teksty o wakacjach oraz uzupełnia je podanymi zdaniami</w:t>
            </w:r>
          </w:p>
          <w:p w14:paraId="273114C1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kstów z pewnym trudem opowiada o wakacjach Sary, Luisa i Antona</w:t>
            </w:r>
          </w:p>
          <w:p w14:paraId="78275F5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0F5E4A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dość liczne błędy,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145127B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odgrywa w parze dialogi podobne do wysłuchanych</w:t>
            </w:r>
          </w:p>
          <w:p w14:paraId="086D83E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dużej mierze poprawnie pisze, co Mathilde robiła na wakacjach</w:t>
            </w:r>
          </w:p>
          <w:p w14:paraId="6C6A086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z dość licznymi uchybieniami e-mail o swoich wakacjach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0A52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15C348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owiadania o wakacyjnych aktywnościach</w:t>
            </w:r>
          </w:p>
          <w:p w14:paraId="7959540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rysunków dość umiejętnie opowiada, co Ben robił wczoraj </w:t>
            </w:r>
          </w:p>
          <w:p w14:paraId="72F9509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przyporządkowuje zdjęciom teksty o wakacjach oraz uzupełnia je podanymi zdaniami</w:t>
            </w:r>
          </w:p>
          <w:p w14:paraId="61962FD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kstów bez większego trudu opowiada o wakacjach Sary, Luisa i Antona</w:t>
            </w:r>
          </w:p>
          <w:p w14:paraId="59B6036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nieliczne błędy,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36AC638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odgrywa w parze dialogi podobne do wysłuchanych</w:t>
            </w:r>
          </w:p>
          <w:p w14:paraId="0E72E9D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większości poprawnie pisze, co Mathilde robiła na wakacjach</w:t>
            </w:r>
          </w:p>
          <w:p w14:paraId="6982A97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bez większych uchybień e-mail o swoich wakacj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CF0F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9A4CAF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wakacyjnych aktywnościach</w:t>
            </w:r>
          </w:p>
          <w:p w14:paraId="120AFEAF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umiejętnie opowiada, co Ben robił wczoraj</w:t>
            </w:r>
          </w:p>
          <w:p w14:paraId="3D8E610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D945B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przyporządkowuje zdjęciom teksty o wakacjach oraz uzupełnia je podanymi zdaniami</w:t>
            </w:r>
          </w:p>
          <w:p w14:paraId="0C540B3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przeczytanych tekstów bez trudu opowiada o wakacjach Sary, Luisa i Antona </w:t>
            </w:r>
          </w:p>
          <w:p w14:paraId="25ED89A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3E39D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613E6557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odgrywa w parze dialogi podobne do wysłuchanych</w:t>
            </w:r>
          </w:p>
          <w:p w14:paraId="127F2A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1C2B23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prawie całkowicie poprawnie pisze, co Mathilde robiła na wakacjach</w:t>
            </w:r>
          </w:p>
          <w:p w14:paraId="153AD7B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prawie bezbłędnie e-mail o swoich wakacja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37AF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224192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owiadania o wakacyjnych aktywnościach</w:t>
            </w:r>
          </w:p>
          <w:p w14:paraId="48975B4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rysunków z wprawą opowiada, co Ben robił wczoraj</w:t>
            </w:r>
          </w:p>
          <w:p w14:paraId="2F42F96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94DC66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przyporządkowuje zdjęciom teksty o wakacjach oraz uzupełnia je podanymi zdaniami</w:t>
            </w:r>
          </w:p>
          <w:p w14:paraId="76D824B2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eczytanych tekstów z wprawą opowiada o wakacjach Sary, Luisa i Antona</w:t>
            </w:r>
          </w:p>
          <w:p w14:paraId="799C1AC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04B36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błędnie dopisuje bezokoliczniki do imiesłowów oraz uzupełnia zdania imiesłowami czas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utworzonymi od podanych czasowników</w:t>
            </w:r>
          </w:p>
          <w:p w14:paraId="18626DAD" w14:textId="77777777" w:rsid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odgrywa w parze dialogi podobne do wysłuchanych</w:t>
            </w:r>
          </w:p>
          <w:p w14:paraId="5CA92C4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3164CB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djęć w całości prawidłowo pisze, co Mathilde robiła na wakacjach</w:t>
            </w:r>
          </w:p>
          <w:p w14:paraId="598A75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odane informacje, pisze bezbłędnie e-mail o swoich wakacjach</w:t>
            </w:r>
          </w:p>
        </w:tc>
      </w:tr>
      <w:tr w:rsidR="00BF1425" w:rsidRPr="00BF1425" w14:paraId="7723650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356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Wiederholung</w:t>
            </w:r>
          </w:p>
        </w:tc>
      </w:tr>
      <w:tr w:rsidR="00BF1425" w:rsidRPr="00BF1425" w14:paraId="57067AD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7AB9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F796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2512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0C12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EC9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4C46D7B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35D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205D6F2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E1D4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Uczeń zna jedynie elementarne, wprowadzane i utrwalane w rozdziale 2 struktury gramatyczne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64DE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2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6EB8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2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6BA1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bardzo dobrze zna i stosuje wszystkie wprowadzane i utrwalane w rozdziale 2 struktury gramatyczne, sporadycznie popełnia drobne błędy gramatyczne, niezakłócające w żaden sposób ko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DF49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2 struktury gramatyczne</w:t>
            </w:r>
          </w:p>
        </w:tc>
      </w:tr>
      <w:tr w:rsidR="00BF1425" w:rsidRPr="00BF1425" w14:paraId="02D14F35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E997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2 struktury gramatyczne</w:t>
            </w:r>
          </w:p>
        </w:tc>
      </w:tr>
      <w:tr w:rsidR="00BF1425" w:rsidRPr="00BF1425" w14:paraId="30BF1E2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85ED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1BB865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021CE05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645D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F4113DB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3EA39A7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A96C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526792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30029D7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0B9D2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6CC59F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747E450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B5D4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odmiana czasowników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czasie przeszły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äteritum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9A68C7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</w:p>
          <w:p w14:paraId="45678DF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i/>
                <w:iCs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artizip 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nierozdzielnie złożonych</w:t>
            </w:r>
          </w:p>
        </w:tc>
      </w:tr>
      <w:tr w:rsidR="00BF1425" w:rsidRPr="00BF1425" w14:paraId="0E4F3AD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529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4C04F2E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1E5C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91E0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1830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C7BE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96CF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45A4968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6645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1846004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F9DF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C26A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2F22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0081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389A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28DEA7CE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5677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3EC106B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85B70" w14:textId="22792453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883C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308B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2EB2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4FB8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BF1425" w14:paraId="2DCAC82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B4A3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zdział 3. </w:t>
            </w: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Unterwegs</w:t>
            </w:r>
          </w:p>
        </w:tc>
      </w:tr>
      <w:tr w:rsidR="00BF1425" w:rsidRPr="00E1099B" w14:paraId="09F47F4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CF4B4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lastRenderedPageBreak/>
              <w:t>Mit dem Bus oder mit dem Zug?</w:t>
            </w:r>
          </w:p>
        </w:tc>
      </w:tr>
      <w:tr w:rsidR="00751C8C" w:rsidRPr="00BF1425" w14:paraId="6E2805B1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27646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63FFB7F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środków transportu</w:t>
            </w:r>
          </w:p>
          <w:p w14:paraId="49FC91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FA02D7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informowania o wakacyjnych celach podróży</w:t>
            </w:r>
          </w:p>
          <w:p w14:paraId="6EFC6759" w14:textId="5AEC9E4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przyporządkowuje wysłuchane odgłosy środkom transportu przedstawio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zdjęciach</w:t>
            </w:r>
          </w:p>
          <w:p w14:paraId="6415A1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znikomym stopniu poprawnie przyporządkowuje podane zdania osobom wypowiadającym się o środkach transportu</w:t>
            </w:r>
          </w:p>
          <w:p w14:paraId="2CEBAD5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liczne luki w zdaniach wyrażeniami dotyczącymi środków transportu</w:t>
            </w:r>
          </w:p>
          <w:p w14:paraId="70ED355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opowiada, czym jeździ do szkoły, którym środkiem transportu podróżuje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ęsto, a którym nigdy</w:t>
            </w:r>
          </w:p>
          <w:p w14:paraId="57243261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nieudolnie dobiera do fragmentów tekstu odpowiednie rysunki, a następnie opowiada po polsku, co wydarzyło się na dworcu</w:t>
            </w:r>
          </w:p>
          <w:p w14:paraId="46B5FE6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ADA31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nielicznych, przedstawionych na rysunkach celów podróży oraz uczy się ich na pamięć</w:t>
            </w:r>
          </w:p>
          <w:p w14:paraId="686624AB" w14:textId="7A5723EA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w znik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mym stopniu poprawnie przeprowadza w parze dialog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99F3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D7D0A4B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wprowadzone na lekcji nazwy środków transportu</w:t>
            </w:r>
          </w:p>
          <w:p w14:paraId="1FE91CB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100C3D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informowania o wakacyjnych celach podróży</w:t>
            </w:r>
          </w:p>
          <w:p w14:paraId="4567401E" w14:textId="61F21A54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owuje wysłuchane odgłosy środkom transportu przedstawio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zdjęciach</w:t>
            </w:r>
          </w:p>
          <w:p w14:paraId="25138D5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dużej mierze poprawnie przyporządkowuje podane zdania osobom wypowiadającym się o środkach transportu</w:t>
            </w:r>
          </w:p>
          <w:p w14:paraId="7A226FF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niektóre luki w zdaniach wyrażeniami dotyczącymi środków transportu</w:t>
            </w:r>
          </w:p>
          <w:p w14:paraId="6D906E9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opowiada, czym jeździ do szkoły, którym środkiem transportu podróżuje często, a którym nigdy</w:t>
            </w:r>
          </w:p>
          <w:p w14:paraId="58F0143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nieumiejętnie dobiera do fragmentów tekstu odpowiednie rysunki, a następnie opowiada po polsku, co wydarzyło się na dworcu</w:t>
            </w:r>
          </w:p>
          <w:p w14:paraId="0BA8FCA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D43543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niektórych, przedstawionych na rysunkach celów podróży oraz uczy się ich na pamięć</w:t>
            </w:r>
          </w:p>
          <w:p w14:paraId="162F22E4" w14:textId="6B02DFE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przykładu w dużej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mierze poprawnie przeprowadza w parze dialog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408C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66B0BC9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środków transportu</w:t>
            </w:r>
          </w:p>
          <w:p w14:paraId="00B46FB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AFD81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informowania o wakacyjnych celach podróży</w:t>
            </w:r>
          </w:p>
          <w:p w14:paraId="1C01BB6E" w14:textId="47628AA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dkowuje wysłuchane odgłosy środkom transportu przedstawio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zdjęciach</w:t>
            </w:r>
          </w:p>
          <w:p w14:paraId="098032F8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większości poprawnie przyporządkowuje podane zdania osobom wypowiadającym się o środkach transportu</w:t>
            </w:r>
          </w:p>
          <w:p w14:paraId="485E275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6301CE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iększość luk w zdaniach wyrażeniami dotyczącymi środków transportu</w:t>
            </w:r>
          </w:p>
          <w:p w14:paraId="6B38C9F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opowiada, czym jeździ do szkoły, którym środkiem transportu podróżuje często, a którym nigdy</w:t>
            </w:r>
          </w:p>
          <w:p w14:paraId="7CA9B06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umiejętnie dobiera do fragmentów tekstu odpowiednie rysunki, a następnie opowiada po polsku, co wydarzyło się na dworcu</w:t>
            </w:r>
          </w:p>
          <w:p w14:paraId="14E1099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większości przedstawionych na rysunkach celów podróży oraz uczy się ich na pamięć</w:t>
            </w:r>
          </w:p>
          <w:p w14:paraId="4ED278DA" w14:textId="0D42091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przykładu w wię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szości poprawnie przeprowadza w parze dialog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32B58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C52BB3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środków transportu</w:t>
            </w:r>
          </w:p>
          <w:p w14:paraId="5CE5FF2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informowania o wakacyjnych celach podróży</w:t>
            </w:r>
          </w:p>
          <w:p w14:paraId="7E798B5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wysłuchane odgłosy środkom transportu przedstawionym na zdjęciach</w:t>
            </w:r>
          </w:p>
          <w:p w14:paraId="17E4BB6B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F6AD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prawie całkowicie poprawnie przyporządkowuje podane zdania osobom wypowiadającym się o środkach transportu</w:t>
            </w:r>
          </w:p>
          <w:p w14:paraId="5E7442D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prawie wszystkie luki w zdaniach wyrażeniami dotyczącymi środków transportu</w:t>
            </w:r>
          </w:p>
          <w:p w14:paraId="3C254B4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opowiada, czym jeździ do szkoły, którym środkiem transportu podróżuje często, a którym nigdy</w:t>
            </w:r>
          </w:p>
          <w:p w14:paraId="7DC5C65F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umiejętnie dobiera do fragmentów tekstu odpowiednie rysunki, a następnie opowiada po polsku, co wydarzyło się na dworcu</w:t>
            </w:r>
          </w:p>
          <w:p w14:paraId="56DBBA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5813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prawie wszystkich przedstawionych na rysunkach celów podróży oraz uczy się ich na pamięć</w:t>
            </w:r>
          </w:p>
          <w:p w14:paraId="2D360741" w14:textId="78F907DA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przykładu praw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całkowicie poprawnie przeprowadza w parze dialog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22D5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861ED2A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środków transportu</w:t>
            </w:r>
          </w:p>
          <w:p w14:paraId="2425294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FD44F6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informowania o wakacyjnych celach podróży</w:t>
            </w:r>
          </w:p>
          <w:p w14:paraId="5EF718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wysłuchane odgłosy środkom transportu przedstawionym na zdjęciach</w:t>
            </w:r>
          </w:p>
          <w:p w14:paraId="4882503F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4D58E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ń w całości prawidłowo przyporządkowuje podane zdania osobom wypowiadającym się o środkach transportu</w:t>
            </w:r>
          </w:p>
          <w:p w14:paraId="1459665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4B82D8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zupełnia wszystkie luki w zdaniach wyrażeniami dotyczącymi środków transportu</w:t>
            </w:r>
          </w:p>
          <w:p w14:paraId="71E126F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opowiada, czym jeździ do szkoły, którym środkiem transportu podróżuje często, a którym nigdy</w:t>
            </w:r>
          </w:p>
          <w:p w14:paraId="65A0AC64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wprawą dobiera do fragmentów tekstu odpowiednie rysunki, a następnie opowiada po polsku, co wydarzyło się na dworcu</w:t>
            </w:r>
          </w:p>
          <w:p w14:paraId="52833B4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02707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daje polskie nazwy wszystkich przedstawionych na rysunkach celów podróży oraz uczy się ich na pamięć</w:t>
            </w:r>
          </w:p>
          <w:p w14:paraId="68B7CC5D" w14:textId="58A0590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podstawie przykładu w całości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prawidłowo przeprowadza w parze dialogi </w:t>
            </w:r>
          </w:p>
        </w:tc>
      </w:tr>
      <w:tr w:rsidR="00BF1425" w:rsidRPr="00BF1425" w14:paraId="2B039B9A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49B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o ist der Bahnhof?</w:t>
            </w:r>
          </w:p>
        </w:tc>
      </w:tr>
      <w:tr w:rsidR="00751C8C" w:rsidRPr="00BF1425" w14:paraId="2EB46756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51F30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C3A4FC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zasięgania i udzielania informacji związanych z poruszaniem się po mieście oraz do uzyskiwania informacji na dworcu kolejowym</w:t>
            </w:r>
          </w:p>
          <w:p w14:paraId="441348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grupowej polegającej na zadawaniu rozmówcom pytań, dokąd i czym jeżdżą na co dzień, podczas weekendów i w wakacje oraz odpowiadaniu na podobne pytania</w:t>
            </w:r>
          </w:p>
          <w:p w14:paraId="32DFB36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przyporządkowuje obiektom na planie miasta ich niemieckie nazwy</w:t>
            </w:r>
          </w:p>
          <w:p w14:paraId="0930829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zadaje pytania o drogę i na nie odpowiada</w:t>
            </w:r>
          </w:p>
          <w:p w14:paraId="250EFA3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znikomym stopniu poprawnie odpowiada na pytania dotyczące nagrania</w:t>
            </w:r>
          </w:p>
          <w:p w14:paraId="4AA26A52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z licznymi uchybieniami ćwiczy z koleżanką / kolegą podobne dialogi</w:t>
            </w:r>
          </w:p>
          <w:p w14:paraId="6C1DF13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AF37F0B" w14:textId="53D5B12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znikomym stopniu poprawnie uzupełnia podanymi wyrazami luki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w tekście komiksu oraz przygotowuje w parze własny komiks zawierający zakończenie histo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D9B0A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7411CAD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zasięgania i udzielania informacji związanych z poruszaniem się po mieście oraz do uzyskiwania informacji na dworcu kolejowym</w:t>
            </w:r>
          </w:p>
          <w:p w14:paraId="69A0606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olegającej na zadawaniu rozmówcom pytań, dokąd i czym jeżdżą na co dzień, podczas weekendów i w wakacje oraz odpowiadaniu na podobne pytania</w:t>
            </w:r>
          </w:p>
          <w:p w14:paraId="489FC48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owuje obiektom na planie miasta ich niemieckie nazwy</w:t>
            </w:r>
          </w:p>
          <w:p w14:paraId="5CBC2B7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zadaje pytania o drogę i na nie odpowiada</w:t>
            </w:r>
          </w:p>
          <w:p w14:paraId="39DCE4E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dużej mierze poprawnie odpowiada na pytania dotyczące nagrania</w:t>
            </w:r>
          </w:p>
          <w:p w14:paraId="6A4635E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z dość licznymi uchybieniami ćwiczy z koleżanką / kolegą podobne dialogi</w:t>
            </w:r>
          </w:p>
          <w:p w14:paraId="34428EB0" w14:textId="228DC8EA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uzupełnia podanymi wyrazami luki w tek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ście komiksu oraz przygotowuje w parze własny komiks zawierający zakończenie histori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8B925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493BE0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zasięgania i udzielania informacji związanych z poruszaniem się po mieście oraz do uzyskiwania informacji na dworcu kolejowym</w:t>
            </w:r>
          </w:p>
          <w:p w14:paraId="12EDB02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olegającej na zadawaniu rozmówcom pytań, dokąd i czym jeżdżą na co dzień, podczas weekendów i w wakacje oraz odpowiadaniu na podobne pytania</w:t>
            </w:r>
          </w:p>
          <w:p w14:paraId="438B254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dkowuje obiektom na planie miasta ich niemieckie nazwy</w:t>
            </w:r>
          </w:p>
          <w:p w14:paraId="3EB3C4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zadaje pytania o drogę i na nie odpowiada</w:t>
            </w:r>
          </w:p>
          <w:p w14:paraId="1192450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większości poprawnie odpowiada na pytania dotyczące nagrania</w:t>
            </w:r>
          </w:p>
          <w:p w14:paraId="336E820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bez większych uchybień ćwiczy z koleżanką / kolegą podobne dialogi</w:t>
            </w:r>
          </w:p>
          <w:p w14:paraId="4C20EFBA" w14:textId="317FC6C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większości poprawnie uzupełnia podanymi wyrazami luki w tekśc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komiksu oraz przygotowuje w parze własny komiks zawierający zakończenie histo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9867E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AC9540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zasięgania i udzielania informacji związanych z poruszaniem się po mieście oraz do uzyskiwania informacji na dworcu kolejowym</w:t>
            </w:r>
          </w:p>
          <w:p w14:paraId="48A9A2F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pracy grupowej polegającej na zadawaniu rozmówcom pytań, dokąd i czym jeżdżą na co dzień, podczas weekendów i w wakacje oraz odpowiadaniu na podobne pytania</w:t>
            </w:r>
          </w:p>
          <w:p w14:paraId="2EDD41C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obiektom na planie miasta ich niemieckie nazwy</w:t>
            </w:r>
          </w:p>
          <w:p w14:paraId="62A5655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zadaje pytania o drogę i na nie odpowiada</w:t>
            </w:r>
          </w:p>
          <w:p w14:paraId="7E2CBA7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prawie całkowicie poprawnie odpowiada na pytania dotyczące nagrania</w:t>
            </w:r>
          </w:p>
          <w:p w14:paraId="029D9738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prawie bezbłędnie ćwiczy z koleżanką / kolegą podobne dialog</w:t>
            </w:r>
          </w:p>
          <w:p w14:paraId="14FAC34C" w14:textId="53BC8740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i</w:t>
            </w:r>
          </w:p>
          <w:p w14:paraId="79317902" w14:textId="73230084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całkowicie poprawnie uzupełnia podanymi wyrazami luki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w tekście komiksu oraz przygotowuje w parze własny komiks zawierający zakończenie historii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C3C62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5CA562C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zasięgania i udzielania informacji związanych z poruszaniem się po mieście oraz do uzyskiwania informacji na dworcu kolejowym</w:t>
            </w:r>
          </w:p>
          <w:p w14:paraId="4FCB4AC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pracy grupowej polegającej na zadawaniu rozmówcom pytań, dokąd i czym jeżdżą na co dzień, podczas weekendów i w wakacje oraz odpowiadaniu na podobne pytania</w:t>
            </w:r>
          </w:p>
          <w:p w14:paraId="4500900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przyporządkowuje obiektom na planie miasta ich niemieckie nazwy</w:t>
            </w:r>
          </w:p>
          <w:p w14:paraId="1887229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zadaje pytania o drogę i na nie odpowiada</w:t>
            </w:r>
          </w:p>
          <w:p w14:paraId="1346642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ybiera miejsce, w którym można usłyszeć dany komunikat oraz w całości prawidłowo odpowiada na pytania dotyczące nagrania</w:t>
            </w:r>
          </w:p>
          <w:p w14:paraId="0E7D12F4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yta w parze dialog z informacjami o odjeździe pociągu, a następnie bezbłędnie ćwiczy z koleżanką / kolegą podobne dialogi</w:t>
            </w:r>
          </w:p>
          <w:p w14:paraId="1FD2B25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7196D5" w14:textId="6F4CDE0E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całości prawidłowo uzupełnia podanymi wyrazami luki w tekśc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komiksu oraz przygotowuje w parze własny komiks zawierający zakończenie historii</w:t>
            </w:r>
          </w:p>
        </w:tc>
      </w:tr>
      <w:tr w:rsidR="00BF1425" w:rsidRPr="00BF1425" w14:paraId="5C0E206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E960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as hast du gesehen?</w:t>
            </w:r>
          </w:p>
        </w:tc>
      </w:tr>
      <w:tr w:rsidR="00751C8C" w:rsidRPr="00BF1425" w14:paraId="068B73BC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EB60A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A9A593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relacjonowania przebiegu podróży / wycieczki</w:t>
            </w:r>
          </w:p>
          <w:p w14:paraId="6E5CE2E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rzyporządkowuje odpowiedzi pytaniom związanym z podróżą</w:t>
            </w:r>
          </w:p>
          <w:p w14:paraId="7C78940C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dużym trudem dobiera do każdego fragmentu odpowiedni rysunek</w:t>
            </w:r>
          </w:p>
          <w:p w14:paraId="3FA56FB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D4871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znikomym stopniu poprawnie dopisuje bezokoliczniki do podanych imiesłowów </w:t>
            </w:r>
          </w:p>
          <w:p w14:paraId="5BEB8A8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trudem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lskie odpowiedniki</w:t>
            </w:r>
          </w:p>
          <w:p w14:paraId="762DBD32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bardzo liczne błędy,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41C0EA1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3C01FC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znikomym stopniu poprawnie wybiera zakończenie zdania, określa, które zdania są zgodne z treścią nagrania, a które nie oraz uzupełnia relację podanymi imiesłowami</w:t>
            </w:r>
          </w:p>
          <w:p w14:paraId="0C90C00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licznymi uchybieniami dobier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odpowiedzi do wysłuchanych pytań oraz przeprowadza w parze podobny wywiad</w:t>
            </w:r>
          </w:p>
          <w:p w14:paraId="4C50865B" w14:textId="2823D4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isze krótką relację z podróży kolegi / koleżanki, wykorzystując informacje pozyskane w wywiadz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F1F95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8AB7EC1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relacjonowania przebiegu podróży / wycieczki</w:t>
            </w:r>
          </w:p>
          <w:p w14:paraId="244C6E4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62A93F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nieumiejętnie przyporządkowuje odpowiedzi pytaniom związanym z podróżą </w:t>
            </w:r>
          </w:p>
          <w:p w14:paraId="4A7B737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na blogu z pewnym trudem dobiera do każdego fragmentu odpowiedni rysunek </w:t>
            </w:r>
          </w:p>
          <w:p w14:paraId="7D09D5C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pisuje bezokoliczniki do podanych imiesłowów</w:t>
            </w:r>
          </w:p>
          <w:p w14:paraId="7B65A13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wnym trudem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lskie odpowiedniki</w:t>
            </w:r>
          </w:p>
          <w:p w14:paraId="04E69EDD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dość liczne błędy,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230A90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E693CB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w dużej mierze poprawnie wybiera zakończenie zdania, określa, które zdania są zgodne z treścią nagrania, a które nie oraz uzupełnia relację podanymi imiesłowami </w:t>
            </w:r>
          </w:p>
          <w:p w14:paraId="464ABCF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d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biera odpowiedzi do wysłuchanych pytań oraz przeprowadza w parze podobny wywiad</w:t>
            </w:r>
          </w:p>
          <w:p w14:paraId="0519C176" w14:textId="3C4098C3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isze krótką relację z podróży kolegi / koleżanki, wykorzystując informacje pozyskane w wywiadz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F8CD4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7D6A8D5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relacjonowania przebiegu podróży / wycieczki</w:t>
            </w:r>
          </w:p>
          <w:p w14:paraId="7BBDF54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dość umiejętnie przyporządkowuje odpowiedzi pytaniom związanym z podróżą </w:t>
            </w:r>
          </w:p>
          <w:p w14:paraId="4177DCE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na blogu bez większego trudu dobiera do każdego fragmentu odpowiedni rysunek </w:t>
            </w:r>
          </w:p>
          <w:p w14:paraId="2E61FBE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pisuje bezokoliczniki do podanych imiesłowów</w:t>
            </w:r>
          </w:p>
          <w:p w14:paraId="22004BD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ego trudu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lskie odpowiedniki</w:t>
            </w:r>
          </w:p>
          <w:p w14:paraId="006B507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pełniając nieliczne błędy,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2B8D440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w większości poprawnie wybiera zakończenie zdania, określa, które zdania są zgodne z treścią nagrania, a które nie oraz uzupełnia relację podanymi imiesłowami </w:t>
            </w:r>
          </w:p>
          <w:p w14:paraId="65783F4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ych uchybień dobiera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odpowiedzi do wysłuchanych pytań oraz przeprowadza w parze podobny wywiad</w:t>
            </w:r>
          </w:p>
          <w:p w14:paraId="133FCDBD" w14:textId="511FC6B1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isze krótką relację z podróży kolegi / koleżanki, wykorzystując informacje pozyskane w wywiadz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4855C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B3CD64F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relacjonowania przebiegu podróży / wycieczki</w:t>
            </w:r>
          </w:p>
          <w:p w14:paraId="103A5A8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F66B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miejętnie przyporządkowuje odpowiedzi pytaniom związanym z podróżą </w:t>
            </w:r>
          </w:p>
          <w:p w14:paraId="338EF2AB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bez trudu dobiera do każdego fragmentu odpowiedni rysunek</w:t>
            </w:r>
          </w:p>
          <w:p w14:paraId="34E3208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0063E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pisuje bezokoliczniki do podanych imiesłowów</w:t>
            </w:r>
          </w:p>
          <w:p w14:paraId="10E2B9A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trudu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polskie odpowiedniki</w:t>
            </w:r>
          </w:p>
          <w:p w14:paraId="64F829D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1F6AA4A1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93A87C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wysłuchaniu nagrania prawie całkowicie poprawnie wybiera zakończenie zdania, określa, które zdania są zgodne z treścią nagrania, a które nie oraz uzupełnia relację podanymi imiesłowami </w:t>
            </w:r>
          </w:p>
          <w:p w14:paraId="3578E97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dobiera odp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wiedzi do wysłuchanych pytań oraz przeprowadza w parze podobny wywiad</w:t>
            </w:r>
          </w:p>
          <w:p w14:paraId="12333D22" w14:textId="7AA0545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isze krótką relację z podróży kolegi / koleżanki, wykorzystując informacje pozyskane w wywiadz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D0F34" w14:textId="77777777" w:rsidR="00751C8C" w:rsidRPr="001A31D7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9FD0D2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relacjonowania przebiegu podróży / wycieczki</w:t>
            </w:r>
          </w:p>
          <w:p w14:paraId="3BEEE4D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odpowiedzi pytaniom związanym z podróżą</w:t>
            </w:r>
          </w:p>
          <w:p w14:paraId="56CDEB1D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na blogu z wprawą dobiera do każdego fragmentu odpowiedni rysunek </w:t>
            </w:r>
          </w:p>
          <w:p w14:paraId="1CB3806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4C19DA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pisuje bezokoliczniki do podanych imiesłowów</w:t>
            </w:r>
          </w:p>
          <w:p w14:paraId="33EF43C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prawnie przyporządkowuje niemieckim zdaniom w czasie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erfek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polskie odpowiedniki</w:t>
            </w:r>
          </w:p>
          <w:p w14:paraId="7D08238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błędnie uzupełnia zdania czasownikami posiłkowy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b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s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w odpowiedniej formie</w:t>
            </w:r>
          </w:p>
          <w:p w14:paraId="193AF20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46E028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1245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całości prawidłowo wybiera zakończenie zdania, określa, które zdania są zgodne z treścią nagrania, a które nie oraz uzupełnia relację podanymi imiesłowami</w:t>
            </w:r>
          </w:p>
          <w:p w14:paraId="06090F2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sporadycznie popełniając błędy lub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bezbłędnie dobiera odpowiedzi do wysłuchanych pytań oraz przeprowadza w parze podobny wywiad</w:t>
            </w:r>
          </w:p>
          <w:p w14:paraId="25DF6752" w14:textId="24979301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isze krótką relację z podróży kolegi / koleżanki, wykorzystując informacje pozyskane w wywiadzie</w:t>
            </w:r>
          </w:p>
        </w:tc>
      </w:tr>
      <w:tr w:rsidR="00BF1425" w:rsidRPr="00BF1425" w14:paraId="14C25DD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8E69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iederholung</w:t>
            </w:r>
          </w:p>
        </w:tc>
      </w:tr>
      <w:tr w:rsidR="00BF1425" w:rsidRPr="00BF1425" w14:paraId="12DF6EAC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78D4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393C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992D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1F4B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6622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070CB34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578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64C21408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73A9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3 struktury gramatyczne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E528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3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0989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3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B0F1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le 3 struktury gramatyczne, sporadycznie popełnia drobne błędy gramatyczne, niezakłócające w żaden sposób komunikacji, i potrafi je samodzielnie poprawi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E745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3 struktury gramatyczne</w:t>
            </w:r>
          </w:p>
        </w:tc>
      </w:tr>
      <w:tr w:rsidR="00BF1425" w:rsidRPr="00BF1425" w14:paraId="57EF0D03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75C5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3 struktury gramatyczne</w:t>
            </w:r>
          </w:p>
        </w:tc>
      </w:tr>
      <w:tr w:rsidR="00BF1425" w:rsidRPr="00BF1425" w14:paraId="4989CD31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312E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248896C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270C79D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owników o odmianie nieregularnej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A7C54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3B7072D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63F2712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BD735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00ABF7A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60479A2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0B82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6ED4D4F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75FB78D9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80AC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imek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t</w:t>
            </w:r>
          </w:p>
          <w:p w14:paraId="0BA1539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imki służące do określania miejsca</w:t>
            </w:r>
          </w:p>
          <w:p w14:paraId="470FF07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czas przeszły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Perfekt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asowników o odmianie nieregularnej</w:t>
            </w:r>
          </w:p>
        </w:tc>
      </w:tr>
      <w:tr w:rsidR="00BF1425" w:rsidRPr="00BF1425" w14:paraId="5D888488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1AC3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55D4F83E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14B5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4451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A455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2DBD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9B5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65A3CCB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44F5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Fotostory</w:t>
            </w:r>
          </w:p>
        </w:tc>
      </w:tr>
      <w:tr w:rsidR="00BF1425" w:rsidRPr="00BF1425" w14:paraId="0E27B99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2413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Ab nach Berlin!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D54B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7D9F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2426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B646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243F1A5E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74DC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64C1AA8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34A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F410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FCDB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4BE1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CC6C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E1099B" w14:paraId="3429DD3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7399B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>Rozdział 4.</w:t>
            </w: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 xml:space="preserve"> Am schönsten ist es doch zu Hause!</w:t>
            </w:r>
          </w:p>
        </w:tc>
      </w:tr>
      <w:tr w:rsidR="00BF1425" w:rsidRPr="00BF1425" w14:paraId="67384447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8E5E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ier wohne ich</w:t>
            </w:r>
          </w:p>
        </w:tc>
      </w:tr>
      <w:tr w:rsidR="00751C8C" w:rsidRPr="00BF1425" w14:paraId="5A8C3CB1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0399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1CD97D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obiektów użyteczności publicznej</w:t>
            </w:r>
          </w:p>
          <w:p w14:paraId="4FDE9E8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opowiadania o miejscu zamieszkania</w:t>
            </w:r>
          </w:p>
          <w:p w14:paraId="2A73E8E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e znikomy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3BBB7DB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Mattea z dużym trudem wybiera powód jego zamieszczenia oraz przyporządkowuje poszczególnym komentarzom odpowiednie zdjęcia</w:t>
            </w:r>
          </w:p>
          <w:p w14:paraId="22D21F4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w znikomym stopniu poprawnie pisze, co i gdzie można ta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bić</w:t>
            </w:r>
          </w:p>
          <w:p w14:paraId="7207E70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nieliczne właściwe podpisy</w:t>
            </w:r>
          </w:p>
          <w:p w14:paraId="3436BC6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nieudolnie mówi, gdzie mieszka i co można robić w jego miejscowości</w:t>
            </w:r>
          </w:p>
          <w:p w14:paraId="52915B4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z licznymi uchybieniami odpowiada na pytania</w:t>
            </w:r>
          </w:p>
          <w:p w14:paraId="0745F77C" w14:textId="1FF46E98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uzupełnia zdania rodzajnikami w celowniku oraz układa pytania do wyróżnionych części zd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3F94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EEE2F1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niektóre wprowadzone na lekcji nazwy obiektów użyteczności publicznej </w:t>
            </w:r>
          </w:p>
          <w:p w14:paraId="196EBFA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owiadania o miejscu zamieszkania</w:t>
            </w:r>
          </w:p>
          <w:p w14:paraId="48BA177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262429B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Mattea z pewnym trudem wybiera powód jego zamieszczenia oraz przyporządkowuje poszczególnym komentarzom odpowiednie zdjęcia </w:t>
            </w:r>
          </w:p>
          <w:p w14:paraId="546155B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w dużej mierze poprawnie pisze, co i gdzie można tam robić</w:t>
            </w:r>
          </w:p>
          <w:p w14:paraId="0EF7386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niektóre właściwe podpisy</w:t>
            </w:r>
          </w:p>
          <w:p w14:paraId="3D3A76F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dość nieumiejętnie mówi, gdzie mieszka i co można robić w jego miejscowości</w:t>
            </w:r>
          </w:p>
          <w:p w14:paraId="2CF534F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z dość licznymi uchybieniami odpowiada na pytania</w:t>
            </w:r>
          </w:p>
          <w:p w14:paraId="52909410" w14:textId="55FDBAA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uzupełnia zdania rodzajnikami w celowniku oraz układa pytania do wyróżnionych części zd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D1171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1E2D78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większość wprowadzonych na lekcji nazw obiektów użyteczności publicznej </w:t>
            </w:r>
          </w:p>
          <w:p w14:paraId="1A7D5A7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owiadania o miejscu zamieszkania</w:t>
            </w:r>
          </w:p>
          <w:p w14:paraId="5603C2F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695B921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u Mattea bez większego trudu wybiera powód jego zamieszczenia oraz przyporządkowuje poszczególnym komentarzom odpowiednie zdjęcia </w:t>
            </w:r>
          </w:p>
          <w:p w14:paraId="790048B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w większości poprawnie pisze, co i gdzie można tam robić</w:t>
            </w:r>
          </w:p>
          <w:p w14:paraId="5686AFF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większość właściwych podpisów</w:t>
            </w:r>
          </w:p>
          <w:p w14:paraId="081955D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dość umie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jętnie opowiada, gdzi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ieszka i co moż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bić w jego miejsco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ości</w:t>
            </w:r>
          </w:p>
          <w:p w14:paraId="4EFE30E1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bez większych uchybień odpowiada na pytania</w:t>
            </w:r>
          </w:p>
          <w:p w14:paraId="303E525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73D1E0" w14:textId="08A60E8B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uzupełnia zdania rodzajnikami w celowniku oraz układa pytania do wyróżnionych części zd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76B2D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2E746E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prawie wszystkie wprowadzone na lekcji nazwy obiektów użyteczności publicznej </w:t>
            </w:r>
          </w:p>
          <w:p w14:paraId="2E646AC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miejscu zamieszkania</w:t>
            </w:r>
          </w:p>
          <w:p w14:paraId="5D6228D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4FE2E5B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Mattea bez trudu wybiera powód jego zamieszczenia oraz przyporządkowuje poszczególnym komentarzom odpowiednie zdjęcia</w:t>
            </w:r>
          </w:p>
          <w:p w14:paraId="1DB9971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prawie całkowicie poprawnie pisze, co i gdzie można ta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robić</w:t>
            </w:r>
          </w:p>
          <w:p w14:paraId="73E71F6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prawie wszystkie właściwe podpisy</w:t>
            </w:r>
          </w:p>
          <w:p w14:paraId="04ADAE6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umiejętnie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owiada, gdzie mieszka i co można robić w jego miejscowości</w:t>
            </w:r>
          </w:p>
          <w:p w14:paraId="3D1DDF3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prawie bezbłędnie odpowiada na pytania</w:t>
            </w:r>
          </w:p>
          <w:p w14:paraId="3E0903E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D991165" w14:textId="7AE72388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uzupełnia zdania rodzajnikami w celowniku oraz układa pytania do wyróżnionych części zd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D2FFA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A664CF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na wszystkie wprowadzone na lekcji nazwy obiektów użyteczności publicznej </w:t>
            </w:r>
          </w:p>
          <w:p w14:paraId="39B234F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owiadania o miejscu zamieszkania</w:t>
            </w:r>
          </w:p>
          <w:p w14:paraId="04A7EEB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przygotowuje w parze mapę myśli związaną z tematem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Wohne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lub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ein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Haus</w:t>
            </w:r>
          </w:p>
          <w:p w14:paraId="1B09B91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Mattea z wprawą wybiera powód jego zamieszczenia oraz przyporządkowuje poszczególnym komentarzom odpowiednie zdjęcia</w:t>
            </w:r>
          </w:p>
          <w:p w14:paraId="3EAF34E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znalezionych w Internecie informacji o Bispingen w całości prawidłowo pisze, co i gdzie można tam robić</w:t>
            </w:r>
          </w:p>
          <w:p w14:paraId="4D013C4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zdjęciom obiektów użyteczności publicznej wszystkie właściwe podpisy</w:t>
            </w:r>
          </w:p>
          <w:p w14:paraId="4371DE56" w14:textId="279E623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korzystając z podanego słownictwa, z wprawą opowiada, gdzie mieszka i co można robić w jego iejscowości</w:t>
            </w:r>
          </w:p>
          <w:p w14:paraId="026B56B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AEAA3A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dialogu wybiera miejsce, w którym odbyła się rozmowa, a następnie bezbłędnie odpowiada na pytania</w:t>
            </w:r>
          </w:p>
          <w:p w14:paraId="31A32341" w14:textId="4DCDF8A2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uzupełnia zdania rodzajnikami w celowniku oraz układa pytania do wyróżnionych części zdania</w:t>
            </w:r>
          </w:p>
        </w:tc>
      </w:tr>
      <w:tr w:rsidR="00BF1425" w:rsidRPr="00E1099B" w14:paraId="033E5F66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EC1D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s-US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s-US"/>
              </w:rPr>
              <w:lastRenderedPageBreak/>
              <w:t>In der Küche oder im Garten?</w:t>
            </w:r>
          </w:p>
        </w:tc>
      </w:tr>
      <w:tr w:rsidR="00751C8C" w:rsidRPr="00BF1425" w14:paraId="6185DC55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E71D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12C14DC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pomieszczeń w domu / mieszkaniu</w:t>
            </w:r>
          </w:p>
          <w:p w14:paraId="0524C07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wyjaśnienia, gdzie ktoś lub coś się znajduje</w:t>
            </w:r>
          </w:p>
          <w:p w14:paraId="6DF8BB62" w14:textId="76E4E0C9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pracy w parze polegającej na zadawaniu rozmówcy pytań o miejsce zamieszkani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ytania</w:t>
            </w:r>
          </w:p>
          <w:p w14:paraId="7A39837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dolnie przyporządkowuje podane rzeczowniki pomieszczeniom domu, a następnie powtarza za nagraniem ich nazwy</w:t>
            </w:r>
          </w:p>
          <w:p w14:paraId="0B7655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dużym trudem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mówi, gdzie można usłyszeć dane odgłosy</w:t>
            </w:r>
          </w:p>
          <w:p w14:paraId="55C4DD5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znikomym stopniu poprawnie opisuje jedno z mieszkań</w:t>
            </w:r>
          </w:p>
          <w:p w14:paraId="68133F8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z dużym trudem wskazuje, kto jest zadowolony ze swojego miejsca zamieszkania, a kto nie oraz dobiera do wpisów odpowiednie zdjęcia</w:t>
            </w:r>
          </w:p>
          <w:p w14:paraId="51DDF9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57807F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licznymi uchybieniami opowiada o opisanych na blogu problemach związanych z miejscem zamieszkania </w:t>
            </w:r>
          </w:p>
          <w:p w14:paraId="7C6C926B" w14:textId="28D648E0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znikomym stopniu poprawnie rozmawia w parze o czynnościach wykonywanych w poszczególnych pomieszczeniach dom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A131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AFA91A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wprowadzone na lekcji nazwy pomieszczeń w domu / mieszkaniu</w:t>
            </w:r>
          </w:p>
          <w:p w14:paraId="5D28BCB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wyjaśnienia, gdzie ktoś lub coś się znajduje</w:t>
            </w:r>
          </w:p>
          <w:p w14:paraId="7EDD404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48E46F6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miejętnie przyporządkowuje podane rzeczowniki pomieszczeniom domu, a następnie powtarza za nagraniem ich nazwy</w:t>
            </w:r>
          </w:p>
          <w:p w14:paraId="7E919E0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pewnym trudem mówi, gdzie można usłyszeć dane odgłosy</w:t>
            </w:r>
          </w:p>
          <w:p w14:paraId="33683874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dużej mierze poprawnie opisuje jedno z mieszkań</w:t>
            </w:r>
          </w:p>
          <w:p w14:paraId="50AECA20" w14:textId="5B9E2B3E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ów na blogu </w:t>
            </w:r>
            <w:r w:rsidR="001A31D7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wnym trudem wskazuje, kto jest zadowolony ze swojego miejsca zamieszkania, a kto nie oraz dobiera do wpisów odpowiednie zdjęcia </w:t>
            </w:r>
          </w:p>
          <w:p w14:paraId="5C8D018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licznymi uchybieniami opowiada o opisanych na blogu problemach związanych z miejscem zamieszkania </w:t>
            </w:r>
          </w:p>
          <w:p w14:paraId="404A7FC0" w14:textId="28811C1F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dużej mierze poprawnie rozmawia w parze o czynnościach wykonywanych w poszczególnych pomieszczeniach domu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3B8C7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0A45D7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pomieszczeń w domu / mieszkaniu</w:t>
            </w:r>
          </w:p>
          <w:p w14:paraId="1CA2A0C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wyjaśnienia, gdzie ktoś lub coś się znajduje</w:t>
            </w:r>
          </w:p>
          <w:p w14:paraId="25FDF5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20DBC20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yporządkowuje podane rzeczowniki pomieszczeniom domu, a następnie powtarza za nagraniem ich nazwy</w:t>
            </w:r>
          </w:p>
          <w:p w14:paraId="29B064C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większego trudu mówi, gdzie można usłyszeć dane odgłosy</w:t>
            </w:r>
          </w:p>
          <w:p w14:paraId="6F163FD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większości poprawnie opisuje jedno z mieszkań</w:t>
            </w:r>
          </w:p>
          <w:p w14:paraId="4AF9C1D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o przeczytaniu wpisów na blogu bez większego trudu wskazuje, kto jest zadowolony ze swojego miejsca zamieszkania, a kto nie oraz dobiera do wpisów odpowiednie zdjęcia </w:t>
            </w:r>
          </w:p>
          <w:p w14:paraId="6A8D346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 większych uchybień opowiada o opisanych na blogu problemach związanych z miejscem zamieszkania </w:t>
            </w:r>
          </w:p>
          <w:p w14:paraId="439CF5E0" w14:textId="461F7C0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większości poprawnie rozmawia w parze o czynnościach wykonywanych w poszczególnych pomieszczeniach dom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15E20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1ED4E3F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pomieszczeń w domu / mieszkaniu</w:t>
            </w:r>
          </w:p>
          <w:p w14:paraId="683A5BC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wyjaśnienia, gdzie ktoś lub coś się znajduje</w:t>
            </w:r>
          </w:p>
          <w:p w14:paraId="21DF2A4C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3A5705E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rzyporządkowuje podane rzeczowniki pomieszczeniom domu, a następnie powtarza za nagraniem ich nazwy</w:t>
            </w:r>
          </w:p>
          <w:p w14:paraId="378ADB5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trudu mówi, gdzie można usłyszeć dane odgłosy</w:t>
            </w:r>
          </w:p>
          <w:p w14:paraId="650C8F2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prawie całkowicie poprawnie opisuje jedno z mieszkań</w:t>
            </w:r>
          </w:p>
          <w:p w14:paraId="26B5557A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bez trudu wskazuje, kto jest zadowolony ze swojego miejsca zamieszkania, a kto nie oraz dobiera do wpisów odpowiednie zdjęcia</w:t>
            </w:r>
          </w:p>
          <w:p w14:paraId="449040C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9CE198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opowiada o opisanych na blogu problemach związanych z miejscem zamieszkania </w:t>
            </w:r>
          </w:p>
          <w:p w14:paraId="2DDDF955" w14:textId="66CEFE0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prawie całkowicie poprawnie rozmawia w parze o czynnościach wykonywanych w poszczególnych pomieszczeniach dom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30400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69AD50D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pomieszczeń w domu / mieszkaniu</w:t>
            </w:r>
          </w:p>
          <w:p w14:paraId="3902FD9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wyjaśnienia, gdzie ktoś lub coś się znajduje</w:t>
            </w:r>
          </w:p>
          <w:p w14:paraId="42C7F14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pracy w parze polegającej na zadawaniu rozmówcy pytań o miejsce zamieszkania i okolicę oraz udzielaniu odpowiedzi</w:t>
            </w:r>
            <w:r w:rsidRPr="00BF14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obne pytania</w:t>
            </w:r>
          </w:p>
          <w:p w14:paraId="78A402F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yporządkowuje podane rzeczowniki pomieszczeniom domu, a następnie powtarza za nagraniem ich nazwy</w:t>
            </w:r>
          </w:p>
          <w:p w14:paraId="47135D4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sprawnie mówi, gdzie można usłyszeć dane odgłosy</w:t>
            </w:r>
          </w:p>
          <w:p w14:paraId="4CEF589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wskazuje plan mieszkania Achima oraz w całości prawidłowo opisuje jedno z mieszkań</w:t>
            </w:r>
          </w:p>
          <w:p w14:paraId="3045934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ów na blogu sprawnie wskazuje, kto jest zadowolony ze swojego miejsca zamieszkania, a kto nie oraz dobiera do wpisów odpowiednie zdjęcia</w:t>
            </w:r>
          </w:p>
          <w:p w14:paraId="755D398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2EC7A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bezbłędnie opowiada o opisanych na blogu problemach związanych z miejscem zamieszkania </w:t>
            </w:r>
          </w:p>
          <w:p w14:paraId="35AF385A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25ADB6" w14:textId="1E119BF4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ykorzystując przykład i podane słownictwo, w całości prawidłowo rozmawia w parze o czynnościach wykonywanych w poszczególnych pomieszczeniach domu</w:t>
            </w:r>
          </w:p>
        </w:tc>
      </w:tr>
      <w:tr w:rsidR="00BF1425" w:rsidRPr="00BF1425" w14:paraId="1D477316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8E1B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as ist mein Bett!</w:t>
            </w:r>
          </w:p>
        </w:tc>
      </w:tr>
      <w:tr w:rsidR="00751C8C" w:rsidRPr="00BF1425" w14:paraId="0BA8E898" w14:textId="77777777" w:rsidTr="00751C8C">
        <w:trPr>
          <w:trHeight w:val="56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6CB6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5A8672B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opisywania domu / mieszkania oraz jego wyposażenia</w:t>
            </w:r>
          </w:p>
          <w:p w14:paraId="72EC45E0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gra w kalambury dotyczące codziennych czynności i nazw pomieszczeń</w:t>
            </w:r>
          </w:p>
          <w:p w14:paraId="329675A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D41895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nieudolnie zad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je pytania o wyposażenie domu i odpowiada na podobne pytania</w:t>
            </w:r>
          </w:p>
          <w:p w14:paraId="063E252D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24D1BE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z dużym trudem wybiera rysunek przedstawiający pokój Juliana oraz wskazuje, które zdania są zgodne z treścią nagrania, a które nie</w:t>
            </w:r>
          </w:p>
          <w:p w14:paraId="15DF68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pisuje bezokoliczniki do podanych imiesłowów</w:t>
            </w:r>
          </w:p>
          <w:p w14:paraId="36A86B7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przyporządkowuje zdjęciom nazwy elementów wyposażenia kuchni i łazienki, a następnie pracując w parze pyta / udziela odpowiedzi na pytania o pomieszczenie, w którym znajduje się dany element</w:t>
            </w:r>
          </w:p>
          <w:p w14:paraId="762F37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nieudolnie dobiera do niego zdjęcie</w:t>
            </w:r>
          </w:p>
          <w:p w14:paraId="72F71C78" w14:textId="0C60D05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odpowiada na jedno z pytań dotyczących nocowania w przyczepie kempingowej lub w namioc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C137E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35491D5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opisywania domu / mieszkania oraz jego wyposażenia</w:t>
            </w:r>
          </w:p>
          <w:p w14:paraId="0E5598C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61D13E6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gra w kalambury dotyczące codziennych czynności i nazw pomieszczeń</w:t>
            </w:r>
          </w:p>
          <w:p w14:paraId="7E6B4FAC" w14:textId="512C9355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5DC7BA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nieumiejęt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ie zadaje pytania o wyposażenie domu i odpowiada na podobne pytania</w:t>
            </w:r>
          </w:p>
          <w:p w14:paraId="267FE353" w14:textId="1F0CEB3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z pewnym trudem wybiera rysunek przedstawiający pokój Juliana oraz wskazuje, które zdania są zgo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ne z treścią nagrania, a które nie</w:t>
            </w:r>
          </w:p>
          <w:p w14:paraId="613D573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pisuje bezokoliczniki do podanych imiesłowów</w:t>
            </w:r>
          </w:p>
          <w:p w14:paraId="0948542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przyporządkowuje zdjęciom nazwy elementów wyposażenia kuchni i łazienki, a następnie pracując w parze pyta / udziela odpowiedzi na pytania o pomieszczenie, w którym znajduje się dany element</w:t>
            </w:r>
          </w:p>
          <w:p w14:paraId="36D0BD8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nieumiejętnie dobiera do niego zdjęcie</w:t>
            </w:r>
          </w:p>
          <w:p w14:paraId="1340A92B" w14:textId="01038C5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odpowiada na jedno z pytań dotyczących nocowania w przyczepie kempingowej lub w namioc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68B12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A32111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isywania domu / mieszkania oraz jego wyposażenia</w:t>
            </w:r>
          </w:p>
          <w:p w14:paraId="2DC5D015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gra w kalambury dotyczące codziennych czynności i nazw pomieszczeń </w:t>
            </w:r>
          </w:p>
          <w:p w14:paraId="18CC88BA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cując w parze, dość umiejętn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zadaje pytania o wyposażenie domu i odpowiada na podobne pytania</w:t>
            </w:r>
          </w:p>
          <w:p w14:paraId="79A60BE7" w14:textId="6B2790A3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bez większego trudu wybiera rysunek przedstawiający pokój Juliana oraz wska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uje, które zdania są zgo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ne z treścią nagrania, a które nie</w:t>
            </w:r>
          </w:p>
          <w:p w14:paraId="1D0DA06B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pisuje bezokoliczniki do podanych imiesłowów</w:t>
            </w:r>
          </w:p>
          <w:p w14:paraId="2ECFD9C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przyporządkowuje zdjęciom nazwy elementów wyposażenia kuchni i łazienki, a następnie pracując w parze pyta / udziela odpowiedzi na pytania o pomieszczenie, w którym znajduje się dany element</w:t>
            </w:r>
          </w:p>
          <w:p w14:paraId="76E35866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dość umiejętnie dobiera do niego zdjęcie</w:t>
            </w:r>
          </w:p>
          <w:p w14:paraId="72238FEE" w14:textId="0AC33379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odpowiada na jedno z pytań dotyczących nocowania w przyczepie kempingowej lub w namioc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596C5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385E06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isywania domu / mieszkania oraz jego wyposażenia</w:t>
            </w:r>
          </w:p>
          <w:p w14:paraId="01FEAB49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9B09FB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gra w kalambury dotyczące codziennych czynności i nazw pomieszczeń</w:t>
            </w:r>
          </w:p>
          <w:p w14:paraId="21FDB729" w14:textId="1491273D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D6856BF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umiejętnie zada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je pytania o wyposażenie domu i odpowiada na podobne pytania</w:t>
            </w:r>
          </w:p>
          <w:p w14:paraId="46D4A65E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FF3AD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bez trudu wybiera rysunek przedstawiający pokój Juliana oraz wskazuje, które zdania są zgodne z treścią nagrania, a które nie</w:t>
            </w:r>
          </w:p>
          <w:p w14:paraId="1C0A99FD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pisuje bezokoliczniki do podanych imiesłowów</w:t>
            </w:r>
          </w:p>
          <w:p w14:paraId="5DC236E1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przyporządkowuje zdjęciom nazwy elementów wyposażenia kuchni i łazienki, a następnie pracując w parze pyta / udziela odpowiedzi na pytania o pomieszczenie, w którym znajduje się dany element</w:t>
            </w:r>
          </w:p>
          <w:p w14:paraId="7EC049E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umiejętnie dobiera do niego zdjęcie</w:t>
            </w:r>
          </w:p>
          <w:p w14:paraId="3E35A21C" w14:textId="31DF050C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odpowiada na jedno z pytań dotyczących nocowania w przyczepie kempingowej lub w namioc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8F107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8635FC0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isywania domu / mieszkania oraz jego wyposażenia</w:t>
            </w:r>
          </w:p>
          <w:p w14:paraId="275D2A29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gra w kalambury dotyczące codziennych czynności i nazw pomieszczeń </w:t>
            </w:r>
          </w:p>
          <w:p w14:paraId="750D7F23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271F7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cując w parze, z wprawą zadaj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ytania o wyposażenie domu i odpowiada na podobne pytania</w:t>
            </w:r>
          </w:p>
          <w:p w14:paraId="43EEF764" w14:textId="77777777" w:rsidR="00751C8C" w:rsidRPr="00BF1425" w:rsidRDefault="00751C8C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1958507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nagrania z wprawą wybiera rysunek przedstawiający pokój Juliana oraz wskazuje, które zdania są zgodne z treścią nagrania, a które nie</w:t>
            </w:r>
          </w:p>
          <w:p w14:paraId="41915782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pisuje bezokoliczniki do podanych imiesłowów</w:t>
            </w:r>
          </w:p>
          <w:p w14:paraId="7FD6E49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przyporządkowuje zdjęciom nazwy elementów wyposażenia kuchni i łazienki, a następnie pracując w parze pyta / udziela odpowiedzi na pytania o pomieszczenie, w którym znajduje się dany elemen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20CC1A2" w14:textId="77777777" w:rsidR="00751C8C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wprawą dobiera do niego zdjęcie</w:t>
            </w:r>
          </w:p>
          <w:p w14:paraId="38AA4E19" w14:textId="77777777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DF6445A" w14:textId="6E6D4E06" w:rsidR="00751C8C" w:rsidRPr="00BF1425" w:rsidRDefault="00751C8C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odpowiada na jedno z pytań dotyczących nocowania w przyczepie kempingowej lub w namiocie</w:t>
            </w:r>
          </w:p>
        </w:tc>
      </w:tr>
      <w:tr w:rsidR="00BF1425" w:rsidRPr="00BF1425" w14:paraId="4E8E0786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5AD1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iederholung</w:t>
            </w:r>
          </w:p>
        </w:tc>
      </w:tr>
      <w:tr w:rsidR="00BF1425" w:rsidRPr="00BF1425" w14:paraId="1CCE0CF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3740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DE6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CF54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bez większego trudu wykonuje zadania powtórzeniowe podsumowujące nabyte umiejętności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AA46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DDE4C" w14:textId="77777777" w:rsid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  <w:p w14:paraId="76119D57" w14:textId="77777777" w:rsidR="001A31D7" w:rsidRPr="00BF1425" w:rsidRDefault="001A31D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1425" w:rsidRPr="00BF1425" w14:paraId="1183C0CE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42B0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4674E469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84BB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zna jedynie elementarne,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wprowadzane i utrwalane w rozdziale 4 struktury gramatyczne, popełnia liczne błędy gramatyczne we wszystkich typach zadań</w:t>
            </w:r>
          </w:p>
          <w:p w14:paraId="35CDA41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DD74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zna większość wprowadzanych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i utrwalanych w rozdziale 4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9C55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zna i stosuje prawie wszystk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wprowadzane i utrwalane w rozdziale 4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3A98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bardzo dobrze zna i stosuj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wszystkie wprowadzane i utrwalane w rozdziale 4 struktury gramatyczne, sporadycznie popełnia drobne błędy gramatyczne, niezakłócające w żaden sposób ko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BE96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doskonale zna i bezbłędni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stosuje wszystkie wprowadzane i utrwalane w rozdziale 4 struktury gramatyczne</w:t>
            </w:r>
          </w:p>
        </w:tc>
      </w:tr>
      <w:tr w:rsidR="00BF1425" w:rsidRPr="00BF1425" w14:paraId="6EADC49E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B768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prowadzane i utrwalane w rozdziale 4 struktury gramatyczne</w:t>
            </w:r>
          </w:p>
        </w:tc>
      </w:tr>
      <w:tr w:rsidR="00BF1425" w:rsidRPr="00E1099B" w14:paraId="67736C87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CE37A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558F7F62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6B80D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6B9FC8AD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27BB9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6AB1512E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43DFC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7F4AB214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E98AE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przyimki zmienne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uf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i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an</w:t>
            </w:r>
          </w:p>
          <w:p w14:paraId="32544F50" w14:textId="77777777" w:rsidR="00BF1425" w:rsidRPr="001A31D7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  <w:lang w:val="de-DE"/>
              </w:rPr>
            </w:pP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>•</w:t>
            </w:r>
            <w:r w:rsidRPr="001A31D7">
              <w:rPr>
                <w:rFonts w:cstheme="minorHAnsi"/>
                <w:color w:val="FBBA00"/>
                <w:sz w:val="18"/>
                <w:szCs w:val="18"/>
                <w:lang w:val="de-DE"/>
              </w:rPr>
              <w:tab/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czasowniki: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steh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hän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, </w:t>
            </w:r>
            <w:r w:rsidRPr="001A31D7">
              <w:rPr>
                <w:rFonts w:cstheme="minorHAnsi"/>
                <w:i/>
                <w:iCs/>
                <w:color w:val="000000"/>
                <w:sz w:val="18"/>
                <w:szCs w:val="18"/>
                <w:lang w:val="de-DE"/>
              </w:rPr>
              <w:t>liegen</w:t>
            </w:r>
            <w:r w:rsidRPr="001A31D7">
              <w:rPr>
                <w:rFonts w:cstheme="minorHAnsi"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</w:tr>
      <w:tr w:rsidR="00BF1425" w:rsidRPr="00BF1425" w14:paraId="66E2391A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7674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161E9CF5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595A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A0CA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3D08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3F34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prawie całkowicie poprawnie rozwiązuje zadania fakultatywne przeznaczone dla uczniów zainteresowanych krajami DACHL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7FC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30E5DD1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8306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2E4A5B7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05CC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3A86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F52F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E19A7" w14:textId="52FD646C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rozwiązuje prawie wszystkie zadania fakultatywne związane z historią obrazkową przedstawioną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B12B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2089C638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39B4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77696C5F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5FA01" w14:textId="77777777" w:rsid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  <w:p w14:paraId="0E04BD87" w14:textId="77777777" w:rsidR="001A31D7" w:rsidRDefault="001A31D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8625E3" w14:textId="77777777" w:rsidR="001A31D7" w:rsidRPr="00BF1425" w:rsidRDefault="001A31D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8639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231F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37F7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E9F1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BF1425" w14:paraId="29EF90CC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7BD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zdział 5. </w:t>
            </w: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esundheit!</w:t>
            </w:r>
          </w:p>
        </w:tc>
      </w:tr>
      <w:tr w:rsidR="00BF1425" w:rsidRPr="00BF1425" w14:paraId="244A219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2AED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Kopf hoch!</w:t>
            </w:r>
          </w:p>
        </w:tc>
      </w:tr>
      <w:tr w:rsidR="00704D47" w:rsidRPr="00BF1425" w14:paraId="4CA0D59D" w14:textId="77777777" w:rsidTr="005016EB">
        <w:trPr>
          <w:trHeight w:val="22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722CD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5FEEBD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podstawowych, wprowadzonych na lekcji części ciała</w:t>
            </w:r>
          </w:p>
          <w:p w14:paraId="1FAB4B8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opisywaniem wyglądu</w:t>
            </w:r>
          </w:p>
          <w:p w14:paraId="4684A77A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nieudolnie powtarza usłyszane nazwy części ciała</w:t>
            </w:r>
          </w:p>
          <w:p w14:paraId="6A19DE64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przeprowadza z koleżanką / kolegą zabawę polegającą na odgadnięciu nazwy części ciała rysowanej palcem na plecach drugiej osoby</w:t>
            </w:r>
          </w:p>
          <w:p w14:paraId="04FCC73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D7591D1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wskazuje na rysunkach osoby, o których jest mowa w nagraniu, oraz opisuje pozostałe osoby z ilustracji</w:t>
            </w:r>
          </w:p>
          <w:p w14:paraId="226809EB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polegającej na odgadnięciu (na podstawie formułowanych zgodnie z przykładami pytań), którą osobę z klasy ma na myśli rozmówca</w:t>
            </w:r>
          </w:p>
          <w:p w14:paraId="0C51541E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nielicznych, przedstawionych na ilustracji części ciała </w:t>
            </w:r>
          </w:p>
          <w:p w14:paraId="15459C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14AAE9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dobiera do podanych czasowników nazwy części ciała, za pomocą których wykonuje się dane czynności</w:t>
            </w:r>
          </w:p>
          <w:p w14:paraId="097CAC59" w14:textId="5EED8655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dobiera do niemieckich idiomów rysunki, podaje ich polskie odpowiedniki oraz wyjaśnia znacze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C77F3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0C25FCC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podstawowych, wprowadzonych na lekcji części ciała</w:t>
            </w:r>
          </w:p>
          <w:p w14:paraId="5BE1E9A1" w14:textId="1CBF07CF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opisywaniem wyglądu</w:t>
            </w:r>
          </w:p>
          <w:p w14:paraId="128113C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54B7E5A" w14:textId="77777777" w:rsidR="00704D47" w:rsidRPr="00BF1425" w:rsidRDefault="00704D47" w:rsidP="00704D47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nieumiejętnie powtarza usłyszane nazwy części ciała</w:t>
            </w:r>
          </w:p>
          <w:p w14:paraId="3C3AF546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przeprowadza z koleżanką / kolegą zabawę polegającą na odgadnięciu nazwy części ciała rysowanej palcem na plecach drugiej osoby</w:t>
            </w:r>
          </w:p>
          <w:p w14:paraId="095471B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CE04935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wskazuje na rysunkach osoby, o których jest mowa w nagraniu, oraz opisuje pozostałe osoby z ilustracji</w:t>
            </w:r>
          </w:p>
          <w:p w14:paraId="03655ABD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polegającej na odgadnięciu (na podstawie formułowanych zgodnie z przykładami pytań), którą osobę z klasy ma na myśli rozmówca</w:t>
            </w:r>
          </w:p>
          <w:p w14:paraId="6256A806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niektórych, przedstawionych na ilustracji części ciała </w:t>
            </w:r>
          </w:p>
          <w:p w14:paraId="48C4361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178E431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dobiera do podanych czasowników nazwy części ciała, za pomocą których wykonuje się dane czynności</w:t>
            </w:r>
          </w:p>
          <w:p w14:paraId="04CC9B23" w14:textId="05D708DE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dobiera do niemieckich idiomów rysunki, podaje ich polskie odpowiedniki oraz wyjaśnia znaczenie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8326E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10637FF4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części ciała</w:t>
            </w:r>
          </w:p>
          <w:p w14:paraId="398D3504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4306CE3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opisywaniem wyglądu</w:t>
            </w:r>
          </w:p>
          <w:p w14:paraId="3003113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dość umiejętnie powtarza usłyszane nazwy części ciała</w:t>
            </w:r>
          </w:p>
          <w:p w14:paraId="00B7AC45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przeprowadza z koleżanką / kolegą zabawę polegającą na odgadnięciu nazwy części ciała rysowanej palcem na plecach drugiej osoby</w:t>
            </w:r>
          </w:p>
          <w:p w14:paraId="21588545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wskazuje na rysunkach osoby, o których jest mowa w nagraniu, oraz opisuje pozostałe osoby z ilustracji</w:t>
            </w:r>
          </w:p>
          <w:p w14:paraId="5BFD765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polegającej na odgadnięciu (na podstawie formułowanych zgodnie z przykładami pytań), którą osobę z klasy ma na myśli rozmówca</w:t>
            </w:r>
          </w:p>
          <w:p w14:paraId="25B2D25F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większości, przedstawionych na ilustracji części ciała </w:t>
            </w:r>
          </w:p>
          <w:p w14:paraId="1DBF50B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83D5CFA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biera do podanych czasowników nazwy części ciała, za pomocą których wykonuje się dane czynności</w:t>
            </w:r>
          </w:p>
          <w:p w14:paraId="60CE119C" w14:textId="4524D430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dobiera do niemieckich idiomów rysunki, podaje ich polskie odpowiedniki oraz wyjaśnia znacze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68302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F5CCECD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części ciała</w:t>
            </w:r>
          </w:p>
          <w:p w14:paraId="679103FD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676579B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opisywaniem wyglądu</w:t>
            </w:r>
          </w:p>
          <w:p w14:paraId="057ED12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531C08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umiejętnie powtarza usłyszane nazwy części ciała</w:t>
            </w:r>
          </w:p>
          <w:p w14:paraId="7C673AFD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przeprowadza z koleżanką/ kolegą zabawę polegającą na odgadnięciu nazwy części ciała rysowanej palcem na plecach drugiej osoby</w:t>
            </w:r>
          </w:p>
          <w:p w14:paraId="5A069B3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4F052E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wskazuje na rysunkach osoby, o których jest mowa w nagraniu, oraz opisuje pozostałe osoby z ilustracji</w:t>
            </w:r>
          </w:p>
          <w:p w14:paraId="3586868F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zabawie polegającej na odgadnięciu (na podstawie formułowanych zgodnie z przykładami pytań), którą osobę z klasy ma na myśli rozmówca</w:t>
            </w:r>
          </w:p>
          <w:p w14:paraId="04E4F56B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prawie wszystkich, przedstawionych na ilustracji części ciała </w:t>
            </w:r>
          </w:p>
          <w:p w14:paraId="5EA7B8B3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biera do podanych czasowników nazwy części ciała, za pomocą których wykonuje się dane czynności</w:t>
            </w:r>
          </w:p>
          <w:p w14:paraId="550B9393" w14:textId="63659905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dobiera do niemieckich idiomów rysunki, podaje ich polskie odpowiedniki oraz wyjaśnia znacze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94612" w14:textId="77777777" w:rsidR="00704D47" w:rsidRPr="00BF1425" w:rsidRDefault="00704D47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271E7F3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części ciała</w:t>
            </w:r>
          </w:p>
          <w:p w14:paraId="239BBE0B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DC0CBA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opisywaniem wyglądu</w:t>
            </w:r>
          </w:p>
          <w:p w14:paraId="3BA29C9C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łuchając nagrania, z wprawą powtarza usłyszane nazwy części ciała</w:t>
            </w:r>
          </w:p>
          <w:p w14:paraId="685ED5BA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przeprowadza z koleżanką/ kolegą zabawę polegającą na odgadnięciu nazwy części ciała rysowanej palcem na plecach drugiej osoby</w:t>
            </w:r>
          </w:p>
          <w:p w14:paraId="4246D85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3A1E3C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wskazuje na rysunkach osoby, o których jest mowa w nagraniu, oraz opisuje pozostałe osoby z ilustracji</w:t>
            </w:r>
          </w:p>
          <w:p w14:paraId="65A69938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zabawie polegającej na odgadnięciu (na podstawie formułowanych zgodnie z przykładami pytań), którą osobę z klasy ma na myśli rozmówca</w:t>
            </w:r>
          </w:p>
          <w:p w14:paraId="4350E6BD" w14:textId="77777777" w:rsidR="00704D47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znajomość języka angielskiego oraz słownik, dobiera (pracując w parze) podane rzeczowniki do wszystkich, przedstawionych na ilustracji części ciała </w:t>
            </w:r>
          </w:p>
          <w:p w14:paraId="6F9648B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1B0C1FF" w14:textId="77777777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biera do podanych czasowników nazwy części ciała, za pomocą których wykonuje się dane czynności</w:t>
            </w:r>
          </w:p>
          <w:p w14:paraId="42E0FEEE" w14:textId="450F053D" w:rsidR="00704D47" w:rsidRPr="00BF1425" w:rsidRDefault="00704D47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dobiera do niemieckich idiomów rysunki, podaje ich polskie odpowiedniki oraz wyjaśnia znaczenie</w:t>
            </w:r>
          </w:p>
        </w:tc>
      </w:tr>
      <w:tr w:rsidR="00BF1425" w:rsidRPr="00BF1425" w14:paraId="31209A4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7053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Mein Hals tut weh!</w:t>
            </w:r>
          </w:p>
        </w:tc>
      </w:tr>
      <w:tr w:rsidR="005016EB" w:rsidRPr="00BF1425" w14:paraId="036DBF06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A5FB8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67EE32ED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wprowadzone na lekcji nazwy dolegliwości i chorób</w:t>
            </w:r>
          </w:p>
          <w:p w14:paraId="179DC42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24AF9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prowadzenia dialogów u lekarza</w:t>
            </w:r>
          </w:p>
          <w:p w14:paraId="72706F7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grupowej zabawie dotyczącej nazw części ciała</w:t>
            </w:r>
          </w:p>
          <w:p w14:paraId="5E704878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nielicznym dolegliwościom przedstawionym na rysunkach właściwe wypowiedzi</w:t>
            </w:r>
          </w:p>
          <w:p w14:paraId="2F18D07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4991EB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tworzy zdania z nazwami części ciała</w:t>
            </w:r>
          </w:p>
          <w:p w14:paraId="513BA39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wskazuje właściwe zakończenie zdania, przyporządkowuje podane nazwy dolegliwości Feliksowi, Nadine, Damianow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raz Lei i opowiada, co dolega poszczególnym rozmówcom</w:t>
            </w:r>
          </w:p>
          <w:p w14:paraId="0F9F3C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7FF237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nieudolnie prowadzi dialogi dotyczące samopoczucia</w:t>
            </w:r>
          </w:p>
          <w:p w14:paraId="4B88672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ustala kolejność poszczególnych części dialogu u lekarza, a nastę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ie weryfikuje swoje rozwiązanie i zapisuje dialog w zeszycie</w:t>
            </w:r>
          </w:p>
          <w:p w14:paraId="50C6E0D9" w14:textId="4AEA233A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prowadzi z koleżanką / kolegą dialogi u lekarz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CB7D9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90085C6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wprowadzone na lekcji nazwy dolegliwości i chorób</w:t>
            </w:r>
          </w:p>
          <w:p w14:paraId="0150BF4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418E02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prowadzenia dialogów u lekarza</w:t>
            </w:r>
          </w:p>
          <w:p w14:paraId="395B651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uczestniczy w grupowej zabawie dotyczącej nazw części ciała </w:t>
            </w:r>
          </w:p>
          <w:p w14:paraId="024152E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niektórym dolegliwościom przedstawionym na rysunkach właściwe wypowiedzi</w:t>
            </w:r>
          </w:p>
          <w:p w14:paraId="16281F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157EC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tworzy zdania z nazwami części ciała</w:t>
            </w:r>
          </w:p>
          <w:p w14:paraId="16AE11A9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wskazuje właściwe zakończenie zdania, przyporządkowuje podane nazwy dolegliwości Feliksowi, Nadine, Damianow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raz Lei i opowiada, co dolega poszczególnym rozmówcom</w:t>
            </w:r>
          </w:p>
          <w:p w14:paraId="5F2CD34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EE837B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miejętnie prowadzi dialogi dotyczące samopoczucia</w:t>
            </w:r>
          </w:p>
          <w:p w14:paraId="1DAD5D1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ustala kolejność poszczególnych części dialogu u lekarza, a następnie w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ryfikuje swoje rozwiązanie i zapisuje dialog w zeszycie</w:t>
            </w:r>
          </w:p>
          <w:p w14:paraId="151609EE" w14:textId="063D714D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prowadzi z koleżanką / kolegą dialogi u lekarz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799F3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A7654AA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dolegliwości i chorób</w:t>
            </w:r>
          </w:p>
          <w:p w14:paraId="6983B4C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89AC46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prowadzenia dialogów u lekarza</w:t>
            </w:r>
          </w:p>
          <w:p w14:paraId="046DFB5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uczestniczy w grupowej zabawie dotyczącej nazw części ciała </w:t>
            </w:r>
          </w:p>
          <w:p w14:paraId="0A50E4F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większości dolegliwości przedstawionych na rysunkach właściwe wypowiedzi</w:t>
            </w:r>
          </w:p>
          <w:p w14:paraId="380C450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C6DC5A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tworzy zdania z nazwami części ciała</w:t>
            </w:r>
          </w:p>
          <w:p w14:paraId="7A45832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wskazuje właściwe zakończenie zdania, przyporządkowuje podane nazwy dolegliwości Feliksowi, Nadine, Damianow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raz Lei i opowiada, co dolega poszczególnym rozmówcom</w:t>
            </w:r>
          </w:p>
          <w:p w14:paraId="57C5019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umiejętnie prowadzi dialogi dotyczące samopoczucia</w:t>
            </w:r>
          </w:p>
          <w:p w14:paraId="6504E76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ustala kolejność poszczególnych części dialogu u lekarza, a następnie w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ryfikuje swoje rozwiązanie i zapisuje dialog w zeszycie</w:t>
            </w:r>
          </w:p>
          <w:p w14:paraId="3229B261" w14:textId="53DB9915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prowadzi z koleżanką / kolegą dialogi u lekarz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D0870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00B28D8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dolegliwości i chorób</w:t>
            </w:r>
          </w:p>
          <w:p w14:paraId="5CED291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prowadzenia dialogów u lekarza</w:t>
            </w:r>
          </w:p>
          <w:p w14:paraId="114F6E5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uczestniczy w grupowej zabawie dotyczącej nazw części ciała </w:t>
            </w:r>
          </w:p>
          <w:p w14:paraId="2F49E4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prawie wszystkim dolegliwościom przedstawionym na rysunkach właściwe wypowiedzi</w:t>
            </w:r>
          </w:p>
          <w:p w14:paraId="40DDCE8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tworzy zdania z nazwami części ciała</w:t>
            </w:r>
          </w:p>
          <w:p w14:paraId="385AAE8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wskazuje właściwe zakończenie zdania, przyporządkowuje podane nazwy dolegliwości Feliksowi, Nadine, Damianowi oraz Lei i opowiada, co dolega poszczególnym rozmówcom</w:t>
            </w:r>
          </w:p>
          <w:p w14:paraId="09E53EB8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AA3C0A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umiejętnie prowadzi dialogi dotyczące samopoczucia</w:t>
            </w:r>
          </w:p>
          <w:p w14:paraId="268DFC5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ustala kolejność poszczególnych części dialogu u lekarza, a następ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ie weryfikuje swoje rozwiązanie i zapisuje dialog w zeszycie</w:t>
            </w:r>
          </w:p>
          <w:p w14:paraId="7D2951F4" w14:textId="30156992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prowadzi z koleżanką / kolegą dialogi u lekarz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9F05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17B2166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dolegliwości i chorób</w:t>
            </w:r>
          </w:p>
          <w:p w14:paraId="2C462E1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613520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prowadzenia dialogów u lekarza</w:t>
            </w:r>
          </w:p>
          <w:p w14:paraId="4E3DB43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uczestniczy w grupowej zabawie dotyczącej nazw części ciała </w:t>
            </w:r>
          </w:p>
          <w:p w14:paraId="3038C475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zyporządkowuje wszystkim dolegliwościom przedstawionym na rysunkach właściwe wypowiedzi</w:t>
            </w:r>
          </w:p>
          <w:p w14:paraId="63AF3F9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CD581B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tworzy zdania z nazwami części ciała</w:t>
            </w:r>
          </w:p>
          <w:p w14:paraId="078AD00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wskazuje właściwe zakończenie zdania, przyporządkowuje podane nazwy dolegliwości Feliksowi, Nadine, Damianowi oraz Lei i opowiada, co dolega poszczególnym rozmówcom</w:t>
            </w:r>
          </w:p>
          <w:p w14:paraId="735BC3B5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26FD9D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z wprawą prowadzi dialogi dotyczące samopoczucia</w:t>
            </w:r>
          </w:p>
          <w:p w14:paraId="01E22C8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całości prawidłowo ustala kolejność poszczególnych części dialogu u lekarza, a następnie weryfikuj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swoje rozwiązanie i zapisuje dialog w zeszycie</w:t>
            </w:r>
          </w:p>
          <w:p w14:paraId="0AC6B07F" w14:textId="0F6ADD9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prowadzi z koleżanką / kolegą dialogi u lekarza</w:t>
            </w:r>
          </w:p>
        </w:tc>
      </w:tr>
      <w:tr w:rsidR="00BF1425" w:rsidRPr="00BF1425" w14:paraId="642A93D0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6947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Fit bleiben</w:t>
            </w:r>
          </w:p>
        </w:tc>
      </w:tr>
      <w:tr w:rsidR="005016EB" w:rsidRPr="00BF1425" w14:paraId="002A4BD3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572B2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44BDF23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potrzebnym do udzielania porad oraz opowiadania o zdrowym trybie życia</w:t>
            </w:r>
          </w:p>
          <w:p w14:paraId="4602739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trudem układa zdania ze wskazaną przez koleżankę / kolegę częścią ciała</w:t>
            </w:r>
          </w:p>
          <w:p w14:paraId="671822A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nielicznym zdjęciom ilustrującym zdrowy tryb życia </w:t>
            </w:r>
          </w:p>
          <w:p w14:paraId="23F5EAC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ardzo krótko opowiada, jak dba o swoje zdrowie</w:t>
            </w:r>
          </w:p>
          <w:p w14:paraId="2C3CE88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z dużym trudem wybiera właściwy temat rozmowy oraz wskazuje nieliczne zdania zgodne z treścią wpisów</w:t>
            </w:r>
          </w:p>
          <w:p w14:paraId="37B05B48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z licznymi uchybieniami wskazuje autora wypowiedzi oraz porady, o których jest mowa w nagraniu</w:t>
            </w:r>
          </w:p>
          <w:p w14:paraId="6675BC5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3AA986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tworzy zdania w trybie rozkazującym zgodnie z przykładem</w:t>
            </w:r>
          </w:p>
          <w:p w14:paraId="6B6CE96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e znikomym zaangażowaniem uczestniczy w zabawie polegającej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a wykonywaniu zapisanych przez uczestników zabawy poleceń</w:t>
            </w:r>
          </w:p>
          <w:p w14:paraId="4C42F2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nieudolnie formułuje porady dotyczące opisanych problemów</w:t>
            </w:r>
          </w:p>
          <w:p w14:paraId="42A54038" w14:textId="3F6BF3CF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formułuje pisemną odpowiedź na wiadomość koleżanki cierpiącej na bezsennoś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D82E7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DB3BA9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potrzebnym do udzielania porad oraz opowiadania o zdrowym trybie życia</w:t>
            </w:r>
          </w:p>
          <w:p w14:paraId="630A61E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wnym trudem układa zdania ze wskazaną przez koleżankę / kolegę częścią ciała</w:t>
            </w:r>
          </w:p>
          <w:p w14:paraId="205A274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niektórym zdjęciom ilustrującym zdrowy tryb życia </w:t>
            </w:r>
          </w:p>
          <w:p w14:paraId="3DA23C5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krótko opowiada, jak dba o swoje zdrowie</w:t>
            </w:r>
          </w:p>
          <w:p w14:paraId="13F0C1A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z pewnym trudem wybiera właściwy temat rozmowy oraz wskazuje niektóre zdania zgodne z treścią wpisów</w:t>
            </w:r>
          </w:p>
          <w:p w14:paraId="1640D49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z dość licznymi uchybieniami wskazuje autora wypowiedzi oraz porady, o których jest mowa w nagraniu</w:t>
            </w:r>
          </w:p>
          <w:p w14:paraId="5027966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dużej mierze poprawnie tworzy zdania w trybie rozkazującym zgodnie z przykładem</w:t>
            </w:r>
          </w:p>
          <w:p w14:paraId="0DDD776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uczestniczy w zabawie polegającej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a wykonywaniu zapisanych przez uczestników zabawy poleceń</w:t>
            </w:r>
          </w:p>
          <w:p w14:paraId="043AD8D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nieumiejętnie formułuje porady dotyczące opisanych problemów</w:t>
            </w:r>
          </w:p>
          <w:p w14:paraId="19C25540" w14:textId="609DF7A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formułuje pisemną odpowiedź na wiadomość koleżanki cierpiącej na bezsenność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D2B93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5E8D908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udzielania porad oraz opowiadania o zdrowym trybie życia</w:t>
            </w:r>
          </w:p>
          <w:p w14:paraId="77ED60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ego trudu układa zdania ze wskazaną przez koleżankę / kolegę częścią ciała</w:t>
            </w:r>
          </w:p>
          <w:p w14:paraId="688DC5D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większości zdjęć ilustrujących zdrowy tryb życia </w:t>
            </w:r>
          </w:p>
          <w:p w14:paraId="21EB28F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więźle opowiada, jak dba o swoje zdrowie</w:t>
            </w:r>
          </w:p>
          <w:p w14:paraId="558F42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bez większego trudu wybiera właściwy temat rozmowy oraz wskazuje większość zdań zgodnych z treścią wpisów</w:t>
            </w:r>
          </w:p>
          <w:p w14:paraId="73E8C0E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bez większych uchybień wskazuje autora wypowiedzi oraz porady, o których jest mowa w nagraniu</w:t>
            </w:r>
          </w:p>
          <w:p w14:paraId="433C703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tworzy zdania w trybie rozkazującym zgodnie z przykładem</w:t>
            </w:r>
          </w:p>
          <w:p w14:paraId="1A86961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uczestniczy w zabawie polegającej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na wykonywaniu zapisanych przez uczestników zabawy poleceń</w:t>
            </w:r>
          </w:p>
          <w:p w14:paraId="3838A1C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dość umiejętnie formułuje porady dotyczące opisanych problemów</w:t>
            </w:r>
          </w:p>
          <w:p w14:paraId="00AA178C" w14:textId="6FA4578A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formułuje pisemną odpowiedź na wiadomość koleżanki cierpiącej na bezsennoś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60B5C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7FE966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udzielania porad oraz opowiadania o zdrowym trybie życia</w:t>
            </w:r>
          </w:p>
          <w:p w14:paraId="1BCE4BD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trudu układa zdania ze wskazaną przez koleżankę / kolegę częścią ciała</w:t>
            </w:r>
          </w:p>
          <w:p w14:paraId="6839B24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prawie wszystkim zdjęciom ilustrującym zdrowy tryb życia </w:t>
            </w:r>
          </w:p>
          <w:p w14:paraId="087910D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obszernie opowiada, jak dba o swoje zdrowie</w:t>
            </w:r>
          </w:p>
          <w:p w14:paraId="27886AD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bez trudu wybiera właściwy temat rozmowy oraz wskazuje prawie wszystkie zdania zgodne z treścią wpisów</w:t>
            </w:r>
          </w:p>
          <w:p w14:paraId="3777864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prawie bezbłędnie wskazuje autora wypowiedzi oraz porady, o których jest mowa w nagraniu</w:t>
            </w:r>
          </w:p>
          <w:p w14:paraId="7F68541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07017C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tworzy zdania w trybie rozkazującym zgodnie z przykładem</w:t>
            </w:r>
          </w:p>
          <w:p w14:paraId="3F71BB1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zabawie polegającej na w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konywaniu zapisanych przez uczestników zabawy poleceń</w:t>
            </w:r>
          </w:p>
          <w:p w14:paraId="092288D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umiejętnie formułuje porady dotyczące opisanych problemów</w:t>
            </w:r>
          </w:p>
          <w:p w14:paraId="474D2A7F" w14:textId="0CE972A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formułuje pisemną odpowiedź na wiadomość koleżanki cierpiącej na bezsennoś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437F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7DC47C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udzielania porad oraz opowiadania o zdrowym trybie życia</w:t>
            </w:r>
          </w:p>
          <w:p w14:paraId="75FACF0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rawnie układa zdania ze wskazaną przez koleżankę / kolegę częścią ciała</w:t>
            </w:r>
          </w:p>
          <w:p w14:paraId="56D92D2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zyporządkowuje odpowiednie zwroty wszystkim zdjęciom ilustrującym zdrowy tryb życia </w:t>
            </w:r>
          </w:p>
          <w:p w14:paraId="64A63D6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etalami opowiada, jak dba o swoje zdrowie</w:t>
            </w:r>
          </w:p>
          <w:p w14:paraId="588FA65C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dyskusji na forum sprawnie wybiera właściwy temat rozmowy oraz wskazuje wszystkie zdania zgodne z treścią wpisów</w:t>
            </w:r>
          </w:p>
          <w:p w14:paraId="0A6848D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EE0BD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tekstu bezbłędnie wskazuje autora wypowiedzi oraz porady, o których jest mowa w nagraniu</w:t>
            </w:r>
          </w:p>
          <w:p w14:paraId="5C49DB19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186748A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tworzy zdania w trybie rozkazującym zgodnie z przykładem</w:t>
            </w:r>
          </w:p>
          <w:p w14:paraId="46C734C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zabawie polegającej na wy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konywaniu zapisanych przez uczestników zabawy poleceń</w:t>
            </w:r>
          </w:p>
          <w:p w14:paraId="633FBCD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parze, z wprawą formułuje porady dotyczące opisanych problemów</w:t>
            </w:r>
          </w:p>
          <w:p w14:paraId="4A92E364" w14:textId="1F3C26BA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formułuje pisemną odpowiedź na wiadomość koleżanki cierpiącej na bezsenność</w:t>
            </w:r>
          </w:p>
        </w:tc>
      </w:tr>
      <w:tr w:rsidR="00BF1425" w:rsidRPr="00BF1425" w14:paraId="5D171D5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4972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iederholung</w:t>
            </w:r>
          </w:p>
        </w:tc>
      </w:tr>
      <w:tr w:rsidR="00BF1425" w:rsidRPr="00BF1425" w14:paraId="60F5074C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E581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66C5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7BE8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4B78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18D4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4FD4A3E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5E52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25D8D164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1424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5 struktury gramatyczne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8FB8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5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56FE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5 struktury gramatyczne, popełnia nieliczne błędy gramatyczne niezakłócające komunikacji lub zakłócające ją w nieznacznym stopniu, a jego błędy mają charakter pomyłek i nie występują 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314A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le 5 struktury gramatyczne, sporadycznie popełnia drobne błędy gramatyczne, niezakłócające w żaden sposób komunikacji, i potrafi je samodzielnie poprawić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B86A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5 struktury gramatyczne</w:t>
            </w:r>
          </w:p>
        </w:tc>
      </w:tr>
      <w:tr w:rsidR="00BF1425" w:rsidRPr="00BF1425" w14:paraId="4A9D66E9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5A95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5 struktury gramatyczne</w:t>
            </w:r>
          </w:p>
        </w:tc>
      </w:tr>
      <w:tr w:rsidR="00BF1425" w:rsidRPr="00BF1425" w14:paraId="3DF03E3F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1D45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C8D7C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CB380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F0D3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BD1E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p.</w:t>
            </w:r>
          </w:p>
        </w:tc>
      </w:tr>
      <w:tr w:rsidR="00BF1425" w:rsidRPr="00BF1425" w14:paraId="7F544764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0BA9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5F6C1D1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3BB2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niewielki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0339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71E7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7839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FBD4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36218F8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4B0D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50905CBF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D3E2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6833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5748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54AA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E6F4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1D01557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2F6C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587DF12B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923D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0552E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0A56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5EBC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42F0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  <w:tr w:rsidR="00BF1425" w:rsidRPr="00E1099B" w14:paraId="15C9993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D9F1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9EA97" w14:textId="77777777" w:rsidR="00BF1425" w:rsidRPr="001A31D7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1A31D7">
              <w:rPr>
                <w:rFonts w:cstheme="minorHAnsi"/>
                <w:b/>
                <w:bCs/>
                <w:color w:val="000000"/>
                <w:sz w:val="20"/>
                <w:szCs w:val="20"/>
                <w:lang w:val="de-DE"/>
              </w:rPr>
              <w:t xml:space="preserve">Rozdział 6. </w:t>
            </w:r>
            <w:r w:rsidRPr="001A31D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de-DE"/>
              </w:rPr>
              <w:t>Was wünschen Sie bitte?</w:t>
            </w:r>
          </w:p>
        </w:tc>
      </w:tr>
      <w:tr w:rsidR="00BF1425" w:rsidRPr="00BF1425" w14:paraId="53B076F9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8B90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Mütze oder Hut?</w:t>
            </w:r>
          </w:p>
        </w:tc>
      </w:tr>
      <w:tr w:rsidR="005016EB" w:rsidRPr="00BF1425" w14:paraId="5786E3A4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1187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77A5015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podstawowych, wprowadzonych na lekcji elementów ubioru</w:t>
            </w:r>
          </w:p>
          <w:p w14:paraId="103184E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związanym z opisywaniem czyjegoś stroju</w:t>
            </w:r>
          </w:p>
          <w:p w14:paraId="56C570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znikomym stopniu poprawnie wskazuje miejsce ich pobytu oraz wybiera w zamieszczonych zdaniach właściwe słowo / wyrażenie zgodnie z treścią nagrania</w:t>
            </w:r>
          </w:p>
          <w:p w14:paraId="6F8B405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licznych zdjęć brakujące nazwy ubrań</w:t>
            </w:r>
          </w:p>
          <w:p w14:paraId="74FD6D2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nieudolnie wskazuje, która z dziewcząt na ilustracjach to Nele oraz opisuje pozostałe osoby na rysunkach zgodnie z przykładem</w:t>
            </w:r>
          </w:p>
          <w:p w14:paraId="395195F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dużym trudem poprawia błędne informacje w zdaniach</w:t>
            </w:r>
          </w:p>
          <w:p w14:paraId="09F1EA8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ćwiczy w parze dialogi dotyczące wyboru stroju</w:t>
            </w:r>
          </w:p>
          <w:p w14:paraId="4C2F510C" w14:textId="20BF5526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bardzo krótkich, pisemnych odpowiedzi na pytania o swoją garderobę, ulubione kolory oraz elementy ubior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5094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982EE4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podstawowych, wprowadzonych na lekcji elementów ubioru</w:t>
            </w:r>
          </w:p>
          <w:p w14:paraId="3EFBAD5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związanym z opisywaniem czyjegoś stroju</w:t>
            </w:r>
          </w:p>
          <w:p w14:paraId="2E6373A1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dużej mierze poprawnie wskazuje miejsce ich pobytu oraz wybiera w zamieszczonych zdaniach właściwe słowo / wyrażenie zgodnie z treścią nagrania</w:t>
            </w:r>
          </w:p>
          <w:p w14:paraId="2DC0BBE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57AF9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których zdjęć brakujące nazwy ubrań</w:t>
            </w:r>
          </w:p>
          <w:p w14:paraId="6427ADB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dość nieumiejętnie wskazuje, która z dziewcząt na ilustracjach to Nele oraz opisuje pozostałe osoby na rysunkach zgodnie z przykładem</w:t>
            </w:r>
          </w:p>
          <w:p w14:paraId="6140001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z pewnym trudem poprawia błędne informacje w zdaniach</w:t>
            </w:r>
          </w:p>
          <w:p w14:paraId="6F4FB46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ćwiczy w parze dialogi dotyczące wyboru stroju</w:t>
            </w:r>
          </w:p>
          <w:p w14:paraId="16F743D7" w14:textId="5FC831D9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krótkich, pisemnych odpowiedzi na pytania o swoją garderobę, ulubione kolory oraz elementy ubioru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253BE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9836230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iększość wprowadzonych na lekcji nazw elementów ubioru</w:t>
            </w:r>
          </w:p>
          <w:p w14:paraId="63833BE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05A8DD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związanym z opisywaniem czyjegoś stroju</w:t>
            </w:r>
          </w:p>
          <w:p w14:paraId="2CFFAEF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większości poprawnie wskazuje miejsce ich pobytu oraz wybiera w zamieszczonych zdaniach właściwe słowo / wyrażenie zgodnie z treścią nagrania</w:t>
            </w:r>
          </w:p>
          <w:p w14:paraId="6B7E397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E744D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iększości zdjęć brakujące nazwy ubrań</w:t>
            </w:r>
          </w:p>
          <w:p w14:paraId="7FF09A4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dość umiejętnie wskazuje, która z dziewcząt na ilustracjach to Nele oraz opisuje pozostałe osoby na rysunkach zgodnie z przykładem</w:t>
            </w:r>
          </w:p>
          <w:p w14:paraId="4C5C169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bez większego trudu poprawia błędne informacje w zdaniach</w:t>
            </w:r>
          </w:p>
          <w:p w14:paraId="03DACB7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ćwiczy w parze dialogi dotyczące wyboru stroju</w:t>
            </w:r>
          </w:p>
          <w:p w14:paraId="2E48ECE9" w14:textId="7BBC4156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zwięzłych, pisemnych odpowiedzi na pytania o swoją garderobę, ulubione kolory oraz elementy ubior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56356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FB0B90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wprowadzone na lekcji nazwy elementów ubioru</w:t>
            </w:r>
          </w:p>
          <w:p w14:paraId="49B712C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związanym z opisywaniem czyjegoś stroju</w:t>
            </w:r>
          </w:p>
          <w:p w14:paraId="344CD565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prawie całkowicie poprawnie wskazuje miejsce ich pobytu oraz wybiera w zamieszczonych zdaniach właściwe słowo / wyrażenie zgodnie z treścią nagrania</w:t>
            </w:r>
          </w:p>
          <w:p w14:paraId="1CB2E28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A34D3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prawie wszystkich zdjęć brakujące nazwy ubrań</w:t>
            </w:r>
          </w:p>
          <w:p w14:paraId="6E2DD40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umiejętnie wskazuje, która z dziewcząt na ilustracjach to Nele oraz opisuje pozostałe osoby na rysunkach zgodnie z przykładem</w:t>
            </w:r>
          </w:p>
          <w:p w14:paraId="6F2CBD9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bez trudu poprawia błędne informacje w zdaniach</w:t>
            </w:r>
          </w:p>
          <w:p w14:paraId="2272B6D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ćwiczy w parze dialogi dotyczące wyboru stroju</w:t>
            </w:r>
          </w:p>
          <w:p w14:paraId="25DDB76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DD55845" w14:textId="45D23EC4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dość obszernych, pisemnych odpowiedzi na pytania o swoją garderobę, ulubione kolory oraz elementy ubioru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8387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C8C1A0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wprowadzone na lekcji nazwy elementów ubioru</w:t>
            </w:r>
          </w:p>
          <w:p w14:paraId="7B5207F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D0749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związanym z opisywaniem czyjegoś stroju</w:t>
            </w:r>
          </w:p>
          <w:p w14:paraId="79156EB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Charlotte i Emila w całości prawidłowo wskazuje miejsce ich pobytu oraz wybiera w zamieszczonych zdaniach właściwe słowo / wyrażenie zgodnie z treścią nagrania</w:t>
            </w:r>
          </w:p>
          <w:p w14:paraId="4646371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EBCD6C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szystkich zdjęć brakujące nazwy ubrań</w:t>
            </w:r>
          </w:p>
          <w:p w14:paraId="5F3D90E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wprawą wskazuje, która z dziewcząt na ilustracjach to Nele oraz opisuje pozostałe osoby na rysunkach zgodnie z przykładem</w:t>
            </w:r>
          </w:p>
          <w:p w14:paraId="57EDEF5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lastRenderedPageBreak/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przeczytaniu wpisu na blogu sprawnie poprawia błędne informacje w zdaniach</w:t>
            </w:r>
          </w:p>
          <w:p w14:paraId="5E0410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ćwiczy w parze dialogi dotyczące wyboru stroju</w:t>
            </w:r>
          </w:p>
          <w:p w14:paraId="7D87A30B" w14:textId="5D0B68DC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dziela obszernych, pisemnych odpowiedzi na pytania o swoją garderobę, ulubione kolory oraz elementy ubioru</w:t>
            </w:r>
          </w:p>
        </w:tc>
      </w:tr>
      <w:tr w:rsidR="00BF1425" w:rsidRPr="00BF1425" w14:paraId="69180AB1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2C33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Gehen wir einkaufen?</w:t>
            </w:r>
          </w:p>
        </w:tc>
      </w:tr>
      <w:tr w:rsidR="005016EB" w:rsidRPr="00BF1425" w14:paraId="68E2CE66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F0FDA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t>Uczeń:</w:t>
            </w:r>
          </w:p>
          <w:p w14:paraId="0BEFF91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liczne nazwy podstawowych, wprowadzonych na lekcji rodzajów sklepów</w:t>
            </w:r>
          </w:p>
          <w:p w14:paraId="1033812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niezbędnym do opowiadania o zwyczajach zakupowych</w:t>
            </w:r>
          </w:p>
          <w:p w14:paraId="22EDBB6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e znikomym zaangażowaniem uczestniczy w zabawie polegającej na opisaniu narysowanej przez siebie na kartce postaci wraz z elementami jej garderoby oraz narysowaniu postaci zgodnie z opisem koleżanki / kolegi</w:t>
            </w:r>
          </w:p>
          <w:p w14:paraId="153B7E9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 niewielkim stopniu poprawnie dobiera zdjęcia do nazw sklepów </w:t>
            </w:r>
          </w:p>
          <w:p w14:paraId="72D32C5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bardzo liczne błędy, notuje (pracując w parze) nazwy produktów, które można kupić w przedstawionych na zdjęciach sklepach</w:t>
            </w:r>
          </w:p>
          <w:p w14:paraId="2A58D58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błędami wskazuje sklepy, w których można usłyszeć poszcz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gólne wypowiedzi oraz udziela odpowiedzi na podane pytania</w:t>
            </w:r>
          </w:p>
          <w:p w14:paraId="2D057B3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6556DA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z dużym trudem wyjaśnia, co one oznaczają po polsku</w:t>
            </w:r>
          </w:p>
          <w:p w14:paraId="565DB7F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tworzy zdania w trybie rozkazującym zgodnie z przykładem</w:t>
            </w:r>
          </w:p>
          <w:p w14:paraId="6466DC4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poradnie przeprowadza w parze dialogi dotyczące miejsca zakupu i ceny przedstawionych na zdjęciach elementów garderoby</w:t>
            </w:r>
          </w:p>
          <w:p w14:paraId="591CE14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z dużym trudem przyporządkowuje poszczególnym osobom nazwy miejsc, w których najchętniej robią zakupy</w:t>
            </w:r>
          </w:p>
          <w:p w14:paraId="43FAA8E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bardzo ubogim słownictwem, pisze, gdzie i dlaczego najchętniej robi zakupy</w:t>
            </w:r>
          </w:p>
          <w:p w14:paraId="022E461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licznych zdjęć właściwe nazwy przyborów toaletowych</w:t>
            </w:r>
          </w:p>
          <w:p w14:paraId="4442AAB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nie angażuje się w pracę grupową polegającą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26753437" w14:textId="4C9C966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pisze do siostry SMS z prośbą o zakupy w droge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0DA06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1399134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niektóre nazwy podstawowych, wprowadzonych na lekcji rodzajów sklepów</w:t>
            </w:r>
          </w:p>
          <w:p w14:paraId="7285C22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niezbędnym do opowiadania o zwyczajach zakupowych</w:t>
            </w:r>
          </w:p>
          <w:p w14:paraId="1075CB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zabawie polegającej na opisaniu narysowanej przez siebie na kartce postaci wraz z elementami jej garderoby oraz narysowaniu postaci zgodnie z opisem koleżanki / kolegi</w:t>
            </w:r>
          </w:p>
          <w:p w14:paraId="11FE61C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ęściowo poprawnie dobiera zdjęcia do nazw sklepów</w:t>
            </w:r>
          </w:p>
          <w:p w14:paraId="3C8F5D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dość liczne błędy, notuje (pracując w parze) nazwy produktów, które można kupić w przedstawionych na zdjęciach sklepach</w:t>
            </w:r>
          </w:p>
          <w:p w14:paraId="62F0E8E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błędami wskazuje sklepy, w których można usłyszeć poszczególne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wypowiedzi oraz udziela odpowiedzi na podane pytania</w:t>
            </w:r>
          </w:p>
          <w:p w14:paraId="4F24B0F3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DA546D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z pewnym trudem wyjaśnia, co one oznaczają po polsku</w:t>
            </w:r>
          </w:p>
          <w:p w14:paraId="589BD43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tworzy zdania w trybie rozkazującym zgodnie z przykładem</w:t>
            </w:r>
          </w:p>
          <w:p w14:paraId="6D2A071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nieumiejętnie przeprowadza w parze dialogi dotyczące miejsca zakupu i ceny przedstawionych na zdjęciach elementów garderoby</w:t>
            </w:r>
          </w:p>
          <w:p w14:paraId="005F02E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z pewnym trudem przyporządkowuje poszczególnym osobom nazwy miejsc, w których najchętniej robią zakupy</w:t>
            </w:r>
          </w:p>
          <w:p w14:paraId="57FE3F9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dość ubogim słownictwem, pisze, gdzie i dlaczego najchętniej robi zakupy</w:t>
            </w:r>
          </w:p>
          <w:p w14:paraId="4FDA53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niektórych zdjęć właściwe nazwy przyborów toaletowych</w:t>
            </w:r>
          </w:p>
          <w:p w14:paraId="05B407F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wielkim zaangażowaniem uczestniczy w pracy grupowej polegającej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66F97F8E" w14:textId="66A21C3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pisze do siostry SMS z prośbą o zakupy w drogeri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F653F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59FBE2A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dość liczne nazwy wprowadzonych na lekcji rodzajów sklepów</w:t>
            </w:r>
          </w:p>
          <w:p w14:paraId="2F31EB9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opowiadania o zwyczajach zakupowych</w:t>
            </w:r>
          </w:p>
          <w:p w14:paraId="2926F28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zabawie polegającej na opisaniu narysowanej przez siebie na kartce postaci wraz z elementami jej garderoby oraz narysowaniu postaci zgodnie z opisem koleżanki / kolegi</w:t>
            </w:r>
          </w:p>
          <w:p w14:paraId="5633824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dobiera zdjęcia do nazw sklepów</w:t>
            </w:r>
          </w:p>
          <w:p w14:paraId="5DFC658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pełniając nieliczne błędy, notuje (pracując w parze) nazwy produktów, które można kupić w przedstawionych na zdjęciach sklepach</w:t>
            </w:r>
          </w:p>
          <w:p w14:paraId="72754E23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B24E65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nielicznymi błędami wskazuje sklepy, w których można usłyszeć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oszczególne wypowiedzi oraz udziela odpowiedzi na podane pytania</w:t>
            </w:r>
          </w:p>
          <w:p w14:paraId="61A5BA9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bez większego trudu wyjaśnia, co one oznaczają po polsku</w:t>
            </w:r>
          </w:p>
          <w:p w14:paraId="2DF375D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tworzy zdania w trybie rozkazującym zgodnie z przykładem</w:t>
            </w:r>
          </w:p>
          <w:p w14:paraId="6FFD7EA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ść umiejętnie przeprowadza w parze dialogi dotyczące miejsca zakupu i ceny przedstawionych na zdjęciach elementów garderoby</w:t>
            </w:r>
          </w:p>
          <w:p w14:paraId="6AF148B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bez większego trudu przyporządkowuje poszczególnym osobom nazwy miejsc, w których najchętniej robią zakupy</w:t>
            </w:r>
          </w:p>
          <w:p w14:paraId="457FE2E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dość bogatym słownictwem, pisze, gdzie i dlaczego najchętniej robi zakupy</w:t>
            </w:r>
          </w:p>
          <w:p w14:paraId="5630C84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iększości zdjęć właściwe nazwy przyborów toaletowych</w:t>
            </w:r>
          </w:p>
          <w:p w14:paraId="2881330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ość dużym zaangażowaniem uczestniczy w pracy grupowej polegającej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111AD2F0" w14:textId="7F8E5898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pisze do siostry SMS z prośbą o zakupy w drogeri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B0A8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17049A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prawie wszystkie nazwy wprowadzonych na lekcji rodzajów sklepów</w:t>
            </w:r>
          </w:p>
          <w:p w14:paraId="6BC6F06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opowiadania o zwyczajach zakupowych</w:t>
            </w:r>
          </w:p>
          <w:p w14:paraId="4A024E2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zabawie polegającej na opisaniu narysowanej przez siebie na kartce postaci wraz z elementami jej garderoby oraz narysowaniu postaci zgodnie z opisem koleżanki / kolegi</w:t>
            </w:r>
          </w:p>
          <w:p w14:paraId="152D9F1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dobiera zdjęcia do nazw sklepów</w:t>
            </w:r>
          </w:p>
          <w:p w14:paraId="499133F6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notuje (pracując w parze) nazwy produktów, które można kupić w przedstawionych na zdjęciach sklepach</w:t>
            </w:r>
          </w:p>
          <w:p w14:paraId="4D1FD64C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9E943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wskazuje sklepy, w których można usłyszeć po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szczególne wypowiedzi oraz udziela odpowiedzi na podane pytania</w:t>
            </w:r>
          </w:p>
          <w:p w14:paraId="1CA828E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A3531C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bez trudu wyjaśnia, co one oznaczają po polsku</w:t>
            </w:r>
          </w:p>
          <w:p w14:paraId="65C38AA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tworzy zdania w trybie rozkazującym zgodnie z przykładem</w:t>
            </w:r>
          </w:p>
          <w:p w14:paraId="19AB80D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umiejętnie przeprowadza w parze dialogi dotyczące miejsca zakupu i ceny przedstawionych na zdjęciach elementów garderoby</w:t>
            </w:r>
          </w:p>
          <w:p w14:paraId="637A6CDA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bez trudu przyporządkowuje poszczególnym osobom nazwy miejsc, w których najchętniej robią zakupy</w:t>
            </w:r>
          </w:p>
          <w:p w14:paraId="6AAEE29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380E0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bogatym słownictwem, pisze, gdzie i dlaczego najchętniej robi zakupy</w:t>
            </w:r>
          </w:p>
          <w:p w14:paraId="4B7E10F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prawie wszystkich zdjęć właściwe nazwy przyborów toaletowych</w:t>
            </w:r>
          </w:p>
          <w:p w14:paraId="3E5D639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dużym zaangażowaniem uczestniczy w pracy grupowej polegającej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123C39F4" w14:textId="1FC36B5C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prawie bezbłędnie pisze do siostry SMS z prośbą o zakupy w drogerii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7F2E6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197E304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na wszystkie nazwy wprowadzonych na lekcji rodzajów sklepów</w:t>
            </w:r>
          </w:p>
          <w:p w14:paraId="190FF68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opowiadania o zwyczajach zakupowych</w:t>
            </w:r>
          </w:p>
          <w:p w14:paraId="1470885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zabawie polegającej na opisaniu narysowanej przez siebie na kartce postaci wraz z elementami jej garderoby oraz narysowaniu postaci zgodnie z opisem koleżanki / kolegi</w:t>
            </w:r>
          </w:p>
          <w:p w14:paraId="3C2BEE90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C6BEC8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dobiera zdjęcia do nazw sklepów</w:t>
            </w:r>
          </w:p>
          <w:p w14:paraId="624F0DE5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notuje (pracując w parze) nazwy produktów, które można kupić w przedstawionych na zdjęciach sklepach</w:t>
            </w:r>
          </w:p>
          <w:p w14:paraId="466FCB8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90190B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wskazuje sklepy, w których można usłyszeć poszcze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gólne wypowiedzi oraz udziela odpowiedzi na podane pytania</w:t>
            </w:r>
          </w:p>
          <w:p w14:paraId="3C1A4D38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8113DC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skazuje polecenia (tryb rozkazujący), które pojawiły się w nagraniu i sprawnie wyjaśnia, co one oznaczają po polsku</w:t>
            </w:r>
          </w:p>
          <w:p w14:paraId="287BCC5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tworzy zdania w trybie rozkazującym zgodnie z przykładem</w:t>
            </w:r>
          </w:p>
          <w:p w14:paraId="305BFA2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wprawą przeprowadza w parze dialogi dotyczące miejsca zakupu i ceny przedstawionych na zdjęciach elementów garderoby</w:t>
            </w:r>
          </w:p>
          <w:p w14:paraId="5398995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rozmowy sprawnie przyporządkowuje poszczególnym osobom nazwy miejsc, w których najchętniej robią zakupy</w:t>
            </w:r>
          </w:p>
          <w:p w14:paraId="20404D8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EB8F4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ąc bardzo bogatym słownictwem, pisze, gdzie i dlaczego najchętniej robi zakupy</w:t>
            </w:r>
          </w:p>
          <w:p w14:paraId="30E4A96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dobiera do wszystkich zdjęć właściwe nazwy przyborów toaletowych</w:t>
            </w:r>
          </w:p>
          <w:p w14:paraId="4F44A67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z pełnym zaangażowaniem uczestniczy w pracy grupowej polegającej na utworzeniu jak największej liczby rzeczowników złożonych z wyrazam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Tuch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 i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Creme</w:t>
            </w:r>
          </w:p>
          <w:p w14:paraId="535E6F5B" w14:textId="17B41F32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poradycznie popełniając błędy lub bezbłędnie pisze do siostry SMS z prośbą o zakupy w drogerii</w:t>
            </w:r>
          </w:p>
        </w:tc>
      </w:tr>
      <w:tr w:rsidR="00BF1425" w:rsidRPr="00BF1425" w14:paraId="51E1B1E5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62337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Ein Kilo Äpfel bitte!</w:t>
            </w:r>
          </w:p>
        </w:tc>
      </w:tr>
      <w:tr w:rsidR="005016EB" w:rsidRPr="00BF1425" w14:paraId="6207403B" w14:textId="77777777" w:rsidTr="005016EB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291E2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785366F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ubogim słownictwem niezbędnym do robienia zakupów w sklepie spożywczym</w:t>
            </w:r>
          </w:p>
          <w:p w14:paraId="32A1DFB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nieudolnie zadaje pytania / udziela odpowiedzi na pytania o miejsca, w których można nabyć poszczególne towary</w:t>
            </w:r>
          </w:p>
          <w:p w14:paraId="0710E639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E5CD1A7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licznymi uchybieniami tworzy z podanych wyrazów określenia miar i opakowań, a następnie przyporządkowuje je ilustracjom</w:t>
            </w:r>
          </w:p>
          <w:p w14:paraId="39E3CF4E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dużym trudem wybiera miejsce, w którym odbywa się rozmowa oraz wskazuje właściwą listę zakupów</w:t>
            </w:r>
          </w:p>
          <w:p w14:paraId="7394C2C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D01CF5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z licznymi uchybieniami notuje, co mama i Lina kupiły zgodnie z zamówieniem taty</w:t>
            </w:r>
          </w:p>
          <w:p w14:paraId="52ED1F6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znikomym stopniu poprawnie przekształca zdania, tworząc tryb rozkazujący dla 2. osoby liczby mnogiej</w:t>
            </w:r>
          </w:p>
          <w:p w14:paraId="6DDBD45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dużym trudem wskazuje zdjęcie przedstawiające miejsce rozmowy oraz zdania zgodne z treścią nagrania</w:t>
            </w:r>
          </w:p>
          <w:p w14:paraId="171B51F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56EFB5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niewielkim stopniu poprawnie mówi, co i w jakich ilościach kupiła klientka</w:t>
            </w:r>
          </w:p>
          <w:p w14:paraId="2DACB5F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podane zwroty,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prowadza w parze bardzo krótkie dialogi w sklepie spożywczym</w:t>
            </w:r>
          </w:p>
          <w:p w14:paraId="397B5415" w14:textId="55CE50AC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nie angażuje się w pracę grupową polegającą na przygotowaniu listy zakupów na imprezę klasową z okazji zakończenia szkoł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5748F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28655E0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ubogim słownictwem niezbędnym do robienia zakupów w sklepie spożywczym</w:t>
            </w:r>
          </w:p>
          <w:p w14:paraId="53D40DDA" w14:textId="68E227F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dość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ieumiejętnie zadaje pytania / udziela odpowiedzi na pytania o miejsca, w których można nabyć poszczególne towary</w:t>
            </w:r>
          </w:p>
          <w:p w14:paraId="0924349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licznymi uchybieniami tworzy z podanych wyrazów określenia miar i opakowań, a następnie przyporządkowuje je ilustracjom</w:t>
            </w:r>
          </w:p>
          <w:p w14:paraId="4D02813C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pewnym trudem wybiera miejsce, w którym odbywa się rozmowa oraz wskazuje właściwą listę zakupów</w:t>
            </w:r>
          </w:p>
          <w:p w14:paraId="7424C8B7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235003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z dość licznymi uchybieniami notuje, co mama i Lina kupiły zgodnie z zamówieniem taty</w:t>
            </w:r>
          </w:p>
          <w:p w14:paraId="0CAF392F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częściowo poprawnie przekształca zdania, tworząc tryb rozkazujący dl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2. osoby liczby mnogiej</w:t>
            </w:r>
          </w:p>
          <w:p w14:paraId="633B366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31896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z pewnym trudem wskazuje zdjęcie przedstawiające miejsce rozmowy oraz zdania zgodne z treścią nagrania</w:t>
            </w:r>
          </w:p>
          <w:p w14:paraId="3C722B20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dużej mierze poprawnie mówi, co i w jakich ilościach kupiła klientka</w:t>
            </w:r>
          </w:p>
          <w:p w14:paraId="4B8B6E30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2ED43F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podane zwroty,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prowadza w parze krótkie dialogi w sklepie spożywczym</w:t>
            </w:r>
          </w:p>
          <w:p w14:paraId="39E6428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5692B5" w14:textId="63543BCE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niewielkim zaangażowaniem uczestniczy w pracy grupowej polegającej na przygotowaniu listy zakupów na imprezę klasową z okazji zakończenia szkoły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6D0DE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31C7A77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dość bogatym słownictwem potrzebnym do robienia zakupów w sklepie spożywczym</w:t>
            </w:r>
          </w:p>
          <w:p w14:paraId="536F8F3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dość umiejętnie zadaje pytania/ udziela odpowiedzi na pytania o miejsca, w których można nabyć poszczególne towary</w:t>
            </w:r>
          </w:p>
          <w:p w14:paraId="79D6F44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 większych uchybień tworzy z podanych wyrazów określenia miar i opakowań, a następnie przyporządkowuje je ilustracjom</w:t>
            </w:r>
          </w:p>
          <w:p w14:paraId="4666D8F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większego trudu wybiera miejsce, w którym odbywa się rozmowa oraz wskazuje właściwą listę zakupów</w:t>
            </w:r>
          </w:p>
          <w:p w14:paraId="729EF936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bez większych uchybień notuje, co mama i Lina kupiły zgodnie z zamówieniem taty</w:t>
            </w:r>
          </w:p>
          <w:p w14:paraId="47022DB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większości poprawnie przekształca zdania, tworząc tryb rozkazujący dl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2. osoby liczby mnogiej</w:t>
            </w:r>
          </w:p>
          <w:p w14:paraId="39A0FDB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większego trudu wskazuje zdjęcie przedstawiające miejsce rozmowy oraz zdania zgodne z treścią nagrania</w:t>
            </w:r>
          </w:p>
          <w:p w14:paraId="7032BB82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większości poprawnie mówi, co i w jakich ilościach kupiła klientka</w:t>
            </w:r>
          </w:p>
          <w:p w14:paraId="3CED5B42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505C7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podane zwroty,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prowadza w parze zwięzłe dialogi w sklepie spożywczym</w:t>
            </w:r>
          </w:p>
          <w:p w14:paraId="1B6535E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7CB7943" w14:textId="56F927C3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ość dużym zaangażowaniem uczestniczy w pracy grupowej polegającej na przygotowaniu listy zakupów na imprezę klasową z okazji zakończenia szkoł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7E7DE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4886F2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ogatym słownictwem potrzebnym do robienia zakupów w sklepie spożywczym</w:t>
            </w:r>
          </w:p>
          <w:p w14:paraId="7C001A8F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umiejętnie zadaje pytania / udziela odpowiedzi na pytania o miejsca, w których można nabyć poszczególne towary</w:t>
            </w:r>
          </w:p>
          <w:p w14:paraId="2B07D13E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5F3039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bezbłędnie tworzy z podanych wyrazów określenia miar i opakowań, a następnie przyporządkowuje je ilustracjom</w:t>
            </w:r>
          </w:p>
          <w:p w14:paraId="36DD0641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845BC0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trudu wybiera miejsce, w którym odbywa się rozmowa oraz wskazuje właściwą listę zakupów</w:t>
            </w:r>
          </w:p>
          <w:p w14:paraId="76471AB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prawie bezbłędnie notuje, co mama i Lina kupiły zgodnie z zamówieniem taty</w:t>
            </w:r>
          </w:p>
          <w:p w14:paraId="7E958761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wie całkowicie poprawnie przekształca zdania, tworząc tryb rozkazujący dla 2. osoby liczby mnogiej</w:t>
            </w:r>
          </w:p>
          <w:p w14:paraId="49779B0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bez trudu wskazuje zdjęcie przedstawiające miejsce rozmowy oraz zdania zgodne z treścią nagrania</w:t>
            </w:r>
          </w:p>
          <w:p w14:paraId="0C83796C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AD5CCD9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prawie całkowicie poprawnie mówi, co i w jakich ilościach kupiła klientka</w:t>
            </w:r>
          </w:p>
          <w:p w14:paraId="4BB76C33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20658A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podane zwroty,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prowadza w parze dość obszerne dialogi w sklepie spożywczym</w:t>
            </w:r>
          </w:p>
          <w:p w14:paraId="20D93D52" w14:textId="60E44EA0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dużym zaangażowaniem uczestniczy w pracy grupowej polegającej na przygotowaniu listy zakupów na imprezę klasową z okazji zakończenia szkoły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22E0F" w14:textId="77777777" w:rsidR="005016EB" w:rsidRPr="001A31D7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1425">
              <w:rPr>
                <w:rFonts w:cstheme="minorHAnsi"/>
                <w:b/>
                <w:bCs/>
                <w:color w:val="00A4B1"/>
                <w:sz w:val="18"/>
                <w:szCs w:val="18"/>
              </w:rPr>
              <w:lastRenderedPageBreak/>
              <w:t>Uczeń:</w:t>
            </w:r>
          </w:p>
          <w:p w14:paraId="597DC2ED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operuje bardzo bogatym słownictwem potrzebnym do robienia zakupów w sklepie spożywczym</w:t>
            </w:r>
          </w:p>
          <w:p w14:paraId="48ABD0E5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racując w grupie, z wprawą zadaje pytania / udziela odpowiedzi na pytania o miejsca, w których można nabyć poszczególne towary</w:t>
            </w:r>
          </w:p>
          <w:p w14:paraId="0279B005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162669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bezbłędnie tworzy z podanych wyrazów określenia miar i opakowań, a następnie przyporządkowuje je ilustracjom</w:t>
            </w:r>
          </w:p>
          <w:p w14:paraId="0706803C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722BF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sprawnie wybiera miejsce, w którym odbywa się rozmowa oraz wskazuje właściwą listę zakupów</w:t>
            </w:r>
          </w:p>
          <w:p w14:paraId="60908C99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na podstawie wysłuchanego dialogu bezbłędnie notuje, co mama i Lina kupiły zgodnie z zamówieniem taty</w:t>
            </w:r>
          </w:p>
          <w:p w14:paraId="720C7656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w całości prawidłowo przekształca zdania, tworząc tryb rozkazujący dl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2. osoby liczby mnogiej</w:t>
            </w:r>
          </w:p>
          <w:p w14:paraId="28B5D5FB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324B574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sprawnie wskazuje zdjęcie przedstawiające miejsce rozmowy oraz zdania zgodne z treścią nagrania</w:t>
            </w:r>
          </w:p>
          <w:p w14:paraId="125218DB" w14:textId="77777777" w:rsidR="005016EB" w:rsidRPr="00BF1425" w:rsidRDefault="005016EB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2904ABE" w14:textId="77777777" w:rsidR="005016EB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po wysłuchaniu nagrania w całości prawidłowo mówi, co i w jakich ilościach kupiła klientka</w:t>
            </w:r>
          </w:p>
          <w:p w14:paraId="6D488218" w14:textId="77777777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4905C47" w14:textId="47181963" w:rsidR="005016EB" w:rsidRDefault="005016EB" w:rsidP="005016EB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wykorzystując podane zwroty,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>przeprowadza w parze rozbudowane dialogi w sklepie spożywczym</w:t>
            </w:r>
          </w:p>
          <w:p w14:paraId="53CE61EC" w14:textId="77777777" w:rsidR="005016EB" w:rsidRPr="00BF1425" w:rsidRDefault="005016EB" w:rsidP="005016EB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38BB764" w14:textId="5130D001" w:rsidR="005016EB" w:rsidRPr="00BF1425" w:rsidRDefault="005016EB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z pełnym zaangażowaniem uczestniczy w pracy grupowej polegającej na przygotowaniu listy zakupów na imprezę klasową z okazji zakończenia szkoły</w:t>
            </w:r>
          </w:p>
        </w:tc>
      </w:tr>
      <w:tr w:rsidR="00BF1425" w:rsidRPr="00BF1425" w14:paraId="42F602A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1780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Wiederholung</w:t>
            </w:r>
          </w:p>
        </w:tc>
      </w:tr>
      <w:tr w:rsidR="00BF1425" w:rsidRPr="00BF1425" w14:paraId="7D44613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17CCA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dużym trudem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D385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pewnym trudem wykonuje zadania powtórzeniowe podsumowujące nabyte umiejętności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704E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większego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3B43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ez trudu wykonuje zadania powtórzeniowe podsumowujące nabyte umiejętności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642F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 wprawą wykonuje zadania powtórzeniowe podsumowujące nabyte umiejętności</w:t>
            </w:r>
          </w:p>
        </w:tc>
      </w:tr>
      <w:tr w:rsidR="00BF1425" w:rsidRPr="00BF1425" w14:paraId="457371BB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24024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rammatik</w:t>
            </w:r>
          </w:p>
        </w:tc>
      </w:tr>
      <w:tr w:rsidR="00BF1425" w:rsidRPr="00BF1425" w14:paraId="64589236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EE5C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jedynie elementarne, wprowadzane i utrwalane w rozdziale 6 struktury gramatyczne, popełnia liczne błędy gramatyczne we wszystkich typach zadań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2E5A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większość wprowadzanych i utrwalanych w rozdziale 6 struktur gramatycznych, popełnia sporo błędów gramatycznych mających charakter przeoczeń, które świadczą o niepełnym opanowaniu struktur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02A94" w14:textId="6AC18F70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zna i stosuje prawie wszystkie wprowadzane i utrwalane w rozdziale 6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truktury gramatyczne, popełnia nieliczne błędy gramatyczne niezakłócające komunikacji lub zakłócające ją w nieznacznym stopniu, a jego błędy mają charakter pomyłek i nie występują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systematycznie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E487C" w14:textId="185AF8F0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bardzo dobrze zna i stosuje wszystkie wprowadzane i utrwalane w rozdzia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le 6 struktury gramatyczne, sporadycznie popełnia drobne błędy gramatyczne, niezakłócające w żaden sposób komunikacji, i potrafi je samodzielnie poprawić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F72E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skonale zna i bezbłędnie stosuje wszystkie wprowadzane i utrwalane w rozdziale 6 struktury gramatyczne</w:t>
            </w:r>
          </w:p>
        </w:tc>
      </w:tr>
      <w:tr w:rsidR="00BF1425" w:rsidRPr="00BF1425" w14:paraId="2BFF24B5" w14:textId="77777777" w:rsidTr="00751C8C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1096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6 struktury gramatyczne</w:t>
            </w:r>
          </w:p>
        </w:tc>
      </w:tr>
      <w:tr w:rsidR="00BF1425" w:rsidRPr="00BF1425" w14:paraId="4CFEA390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001E7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2AC5E611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7EA6E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01891FAF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12603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4F6C05B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47E3A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590B66D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6066D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2. os. lm.</w:t>
            </w:r>
          </w:p>
          <w:p w14:paraId="3BE14AC8" w14:textId="77777777" w:rsidR="00BF1425" w:rsidRPr="00BF1425" w:rsidRDefault="00BF1425" w:rsidP="00BF1425">
            <w:pPr>
              <w:tabs>
                <w:tab w:val="left" w:pos="454"/>
                <w:tab w:val="left" w:pos="720"/>
              </w:tabs>
              <w:autoSpaceDE w:val="0"/>
              <w:autoSpaceDN w:val="0"/>
              <w:adjustRightInd w:val="0"/>
              <w:spacing w:after="0" w:line="220" w:lineRule="atLeast"/>
              <w:ind w:left="181" w:hanging="181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FBBA00"/>
                <w:sz w:val="18"/>
                <w:szCs w:val="18"/>
              </w:rPr>
              <w:t>•</w:t>
            </w:r>
            <w:r w:rsidRPr="00BF1425">
              <w:rPr>
                <w:rFonts w:cstheme="minorHAnsi"/>
                <w:color w:val="FBBA00"/>
                <w:sz w:val="18"/>
                <w:szCs w:val="18"/>
              </w:rPr>
              <w:tab/>
            </w:r>
            <w:r w:rsidRPr="00BF1425">
              <w:rPr>
                <w:rFonts w:cstheme="minorHAnsi"/>
                <w:color w:val="000000"/>
                <w:sz w:val="18"/>
                <w:szCs w:val="18"/>
              </w:rPr>
              <w:t>tryb rozkazujący dla 1. i 3. os. lm.</w:t>
            </w:r>
          </w:p>
        </w:tc>
      </w:tr>
      <w:tr w:rsidR="00BF1425" w:rsidRPr="00BF1425" w14:paraId="20A98C4D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59B0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ndeskunde</w:t>
            </w:r>
          </w:p>
        </w:tc>
      </w:tr>
      <w:tr w:rsidR="00BF1425" w:rsidRPr="00BF1425" w14:paraId="61A9922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82C42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w niewielkim stopniu poprawnie rozwiązuje zadania fakultatywne przeznaczone dla uczniów zainteresowanych krajami DACHL 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6A1F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częściowo poprawnie rozwiązuje zadania fakultatywne przeznaczone dla uczniów zainteresowanych krajami DACHL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141B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dużym stopniu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335B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e całkowicie poprawnie rozwiązuje zadania fakultatywne przeznaczone dla uczniów zainteresowanych krajami DACHL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1843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całości prawidłowo rozwiązuje zadania fakultatywne przeznaczone dla uczniów zainteresowanych krajami DACHL</w:t>
            </w:r>
          </w:p>
        </w:tc>
      </w:tr>
      <w:tr w:rsidR="00BF1425" w:rsidRPr="00BF1425" w14:paraId="6C102051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81AFD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otostory</w:t>
            </w:r>
          </w:p>
        </w:tc>
      </w:tr>
      <w:tr w:rsidR="00BF1425" w:rsidRPr="00BF1425" w14:paraId="50A59BD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4BD69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czeń rozwiązuje nieliczn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333E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niektór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AAE5C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iększość zadań fakultatywnych związanych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FD4EB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prawi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7F88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 xml:space="preserve">Uczeń rozwiązuje wszystkie zadania fakultatywne związane z historią obrazkową przedstawioną na zdjęciach z serialu </w:t>
            </w:r>
            <w:r w:rsidRPr="00BF1425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b nach Berlin!</w:t>
            </w:r>
          </w:p>
        </w:tc>
      </w:tr>
      <w:tr w:rsidR="00BF1425" w:rsidRPr="00BF1425" w14:paraId="498DD7FF" w14:textId="77777777" w:rsidTr="005016EB">
        <w:trPr>
          <w:trHeight w:val="57"/>
        </w:trPr>
        <w:tc>
          <w:tcPr>
            <w:tcW w:w="14403" w:type="dxa"/>
            <w:gridSpan w:val="5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nil"/>
            </w:tcBorders>
            <w:shd w:val="clear" w:color="auto" w:fill="FEF1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7A625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1425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ktiver Wortschatz</w:t>
            </w:r>
          </w:p>
        </w:tc>
      </w:tr>
      <w:tr w:rsidR="00BF1425" w:rsidRPr="00BF1425" w14:paraId="4D2082C2" w14:textId="77777777" w:rsidTr="00BF1425">
        <w:trPr>
          <w:trHeight w:val="57"/>
        </w:trPr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42388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w znikomym stopniu operuje podstawowym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406B3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operuje wybranym, podstawowym słownictwem przeznaczonym do aktywnego opanowania</w:t>
            </w:r>
          </w:p>
        </w:tc>
        <w:tc>
          <w:tcPr>
            <w:tcW w:w="2835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1E940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prawidłowo operuje znaczną częścią słownictwa przeznaczonego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E2F91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dość sprawnie operuje słownictwem przeznaczonym do aktywnego opanowania</w:t>
            </w:r>
          </w:p>
        </w:tc>
        <w:tc>
          <w:tcPr>
            <w:tcW w:w="2892" w:type="dxa"/>
            <w:tcBorders>
              <w:top w:val="single" w:sz="6" w:space="0" w:color="00A4B1"/>
              <w:left w:val="single" w:sz="6" w:space="0" w:color="00A4B1"/>
              <w:bottom w:val="single" w:sz="6" w:space="0" w:color="00A4B1"/>
              <w:right w:val="single" w:sz="6" w:space="0" w:color="00A4B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3960F" w14:textId="77777777" w:rsidR="00BF1425" w:rsidRPr="00BF1425" w:rsidRDefault="00BF1425" w:rsidP="00BF142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F1425">
              <w:rPr>
                <w:rFonts w:cstheme="minorHAnsi"/>
                <w:color w:val="000000"/>
                <w:sz w:val="18"/>
                <w:szCs w:val="18"/>
              </w:rPr>
              <w:t>Uczeń swobodnie operuje słownictwem przeznaczonym do aktywnego opanowania</w:t>
            </w:r>
          </w:p>
        </w:tc>
      </w:tr>
    </w:tbl>
    <w:p w14:paraId="66E78A41" w14:textId="77777777" w:rsidR="001A31D7" w:rsidRDefault="001A31D7" w:rsidP="00BF1425">
      <w:pPr>
        <w:tabs>
          <w:tab w:val="left" w:pos="227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cstheme="minorHAnsi"/>
          <w:b/>
          <w:bCs/>
          <w:color w:val="000000"/>
          <w:sz w:val="20"/>
          <w:szCs w:val="20"/>
        </w:rPr>
      </w:pPr>
    </w:p>
    <w:p w14:paraId="3EF5A1EF" w14:textId="5BAFD1E1" w:rsidR="00BF1425" w:rsidRPr="00BF1425" w:rsidRDefault="00BF1425" w:rsidP="00BF1425">
      <w:pPr>
        <w:tabs>
          <w:tab w:val="left" w:pos="227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cstheme="minorHAnsi"/>
          <w:color w:val="000000"/>
          <w:sz w:val="18"/>
          <w:szCs w:val="18"/>
        </w:rPr>
      </w:pPr>
      <w:r w:rsidRPr="00BF1425">
        <w:rPr>
          <w:rFonts w:cstheme="minorHAnsi"/>
          <w:b/>
          <w:bCs/>
          <w:color w:val="000000"/>
          <w:sz w:val="20"/>
          <w:szCs w:val="20"/>
        </w:rPr>
        <w:t>Ocenę niedostateczną</w:t>
      </w:r>
      <w:r w:rsidRPr="00BF1425">
        <w:rPr>
          <w:rFonts w:cstheme="minorHAnsi"/>
          <w:color w:val="000000"/>
          <w:sz w:val="20"/>
          <w:szCs w:val="20"/>
        </w:rPr>
        <w:t xml:space="preserve"> otrzymuje uczeń, który nie spełnia większości kryteriów na ocenę dopuszczającą, a jego braki w wiadomościach (środki językowe, fonetyka, ortografia) </w:t>
      </w:r>
      <w:r w:rsidR="001A31D7">
        <w:rPr>
          <w:rFonts w:cstheme="minorHAnsi"/>
          <w:color w:val="000000"/>
          <w:sz w:val="20"/>
          <w:szCs w:val="20"/>
        </w:rPr>
        <w:br/>
      </w:r>
      <w:r w:rsidRPr="00BF1425">
        <w:rPr>
          <w:rFonts w:cstheme="minorHAnsi"/>
          <w:color w:val="000000"/>
          <w:sz w:val="20"/>
          <w:szCs w:val="20"/>
        </w:rPr>
        <w:t>i umiejętnościach (umiejętności receptywne oraz produktywne) uniemożliwiają mu naukę na kolejnym etapie nauczania.</w:t>
      </w:r>
    </w:p>
    <w:p w14:paraId="53C01323" w14:textId="77777777" w:rsidR="006867C3" w:rsidRPr="00BF1425" w:rsidRDefault="006867C3" w:rsidP="00BF1425">
      <w:pPr>
        <w:rPr>
          <w:rFonts w:cstheme="minorHAnsi"/>
        </w:rPr>
      </w:pPr>
    </w:p>
    <w:sectPr w:rsidR="006867C3" w:rsidRPr="00BF1425" w:rsidSect="007320A8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560B8" w14:textId="77777777" w:rsidR="00A25919" w:rsidRDefault="00A25919" w:rsidP="00285D6F">
      <w:pPr>
        <w:spacing w:after="0" w:line="240" w:lineRule="auto"/>
      </w:pPr>
      <w:r>
        <w:separator/>
      </w:r>
    </w:p>
  </w:endnote>
  <w:endnote w:type="continuationSeparator" w:id="0">
    <w:p w14:paraId="163AFC42" w14:textId="77777777" w:rsidR="00A25919" w:rsidRDefault="00A2591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B96C5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AD1EE73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1A31D7">
      <w:rPr>
        <w:sz w:val="18"/>
        <w:szCs w:val="18"/>
      </w:rPr>
      <w:t>ki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1A31D7">
      <w:rPr>
        <w:sz w:val="18"/>
        <w:szCs w:val="18"/>
      </w:rPr>
      <w:t>Zuzanna Hubar, Barbara Kalinow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4E806"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6F20841D" w14:textId="3D91A1E9" w:rsidR="00983221" w:rsidRDefault="0053521E" w:rsidP="0053521E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59668AEE" wp14:editId="3AAC1188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1A31D7">
      <w:rPr>
        <w:noProof/>
      </w:rPr>
      <w:t>28</w:t>
    </w:r>
    <w:r>
      <w:fldChar w:fldCharType="end"/>
    </w:r>
    <w:r>
      <w:tab/>
    </w:r>
    <w:r w:rsidR="00B57ADB"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517DDA3F" w14:textId="77777777" w:rsidR="0053521E" w:rsidRPr="00285D6F" w:rsidRDefault="0053521E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C7C5" w14:textId="77777777" w:rsidR="00A25919" w:rsidRDefault="00A25919" w:rsidP="00285D6F">
      <w:pPr>
        <w:spacing w:after="0" w:line="240" w:lineRule="auto"/>
      </w:pPr>
      <w:r>
        <w:separator/>
      </w:r>
    </w:p>
  </w:footnote>
  <w:footnote w:type="continuationSeparator" w:id="0">
    <w:p w14:paraId="1CF3DFF1" w14:textId="77777777" w:rsidR="00A25919" w:rsidRDefault="00A2591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51EFA75D" wp14:editId="3F55F473">
          <wp:simplePos x="0" y="0"/>
          <wp:positionH relativeFrom="column">
            <wp:posOffset>-729602</wp:posOffset>
          </wp:positionH>
          <wp:positionV relativeFrom="paragraph">
            <wp:posOffset>219710</wp:posOffset>
          </wp:positionV>
          <wp:extent cx="10685880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880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B988F1D" w:rsidR="005910D1" w:rsidRPr="005910D1" w:rsidRDefault="006867C3" w:rsidP="006867C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6867C3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Natürlich auf Deutsch! | Język niemiecki | Klasa 8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Pr="006867C3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20932">
    <w:abstractNumId w:val="4"/>
  </w:num>
  <w:num w:numId="2" w16cid:durableId="1596672209">
    <w:abstractNumId w:val="1"/>
  </w:num>
  <w:num w:numId="3" w16cid:durableId="985470893">
    <w:abstractNumId w:val="3"/>
  </w:num>
  <w:num w:numId="4" w16cid:durableId="89862913">
    <w:abstractNumId w:val="0"/>
  </w:num>
  <w:num w:numId="5" w16cid:durableId="517696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76FFF"/>
    <w:rsid w:val="00122154"/>
    <w:rsid w:val="00123900"/>
    <w:rsid w:val="001462E0"/>
    <w:rsid w:val="001A31D7"/>
    <w:rsid w:val="00217CD3"/>
    <w:rsid w:val="00245DA5"/>
    <w:rsid w:val="002679A6"/>
    <w:rsid w:val="00285D6F"/>
    <w:rsid w:val="002B2661"/>
    <w:rsid w:val="002F1910"/>
    <w:rsid w:val="00317434"/>
    <w:rsid w:val="00324C9B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4E3E0F"/>
    <w:rsid w:val="005016EB"/>
    <w:rsid w:val="005038A5"/>
    <w:rsid w:val="0053521E"/>
    <w:rsid w:val="005910D1"/>
    <w:rsid w:val="005D3551"/>
    <w:rsid w:val="00602ABB"/>
    <w:rsid w:val="00672759"/>
    <w:rsid w:val="006867C3"/>
    <w:rsid w:val="006B5810"/>
    <w:rsid w:val="006B7499"/>
    <w:rsid w:val="006F11C8"/>
    <w:rsid w:val="00704D47"/>
    <w:rsid w:val="007249CF"/>
    <w:rsid w:val="007320A8"/>
    <w:rsid w:val="00737206"/>
    <w:rsid w:val="00751C8C"/>
    <w:rsid w:val="007B3CB5"/>
    <w:rsid w:val="00804C66"/>
    <w:rsid w:val="00804E2A"/>
    <w:rsid w:val="0083378C"/>
    <w:rsid w:val="008648E0"/>
    <w:rsid w:val="00867DB1"/>
    <w:rsid w:val="008C2636"/>
    <w:rsid w:val="009030CE"/>
    <w:rsid w:val="00983221"/>
    <w:rsid w:val="009E0F62"/>
    <w:rsid w:val="00A25919"/>
    <w:rsid w:val="00A363DC"/>
    <w:rsid w:val="00A5798A"/>
    <w:rsid w:val="00AA3ACA"/>
    <w:rsid w:val="00B57ADB"/>
    <w:rsid w:val="00B70C6A"/>
    <w:rsid w:val="00B73F0F"/>
    <w:rsid w:val="00B76708"/>
    <w:rsid w:val="00BF1425"/>
    <w:rsid w:val="00BF2ACB"/>
    <w:rsid w:val="00C06B2A"/>
    <w:rsid w:val="00C146B2"/>
    <w:rsid w:val="00C5274B"/>
    <w:rsid w:val="00CA1C29"/>
    <w:rsid w:val="00CD40B3"/>
    <w:rsid w:val="00D024E4"/>
    <w:rsid w:val="00D82B16"/>
    <w:rsid w:val="00D83EEB"/>
    <w:rsid w:val="00DC4FC3"/>
    <w:rsid w:val="00DD24FF"/>
    <w:rsid w:val="00DE4B42"/>
    <w:rsid w:val="00E1099B"/>
    <w:rsid w:val="00E13F93"/>
    <w:rsid w:val="00E45928"/>
    <w:rsid w:val="00EC12C2"/>
    <w:rsid w:val="00EF2F23"/>
    <w:rsid w:val="00F2739C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BE21D94F-8980-4A58-BE88-943BC2C0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ekstpodstawowybw">
    <w:name w:val="Tekst podstawowy bw"/>
    <w:basedOn w:val="Brakstyluakapitowego"/>
    <w:uiPriority w:val="99"/>
    <w:rsid w:val="006867C3"/>
    <w:pPr>
      <w:tabs>
        <w:tab w:val="left" w:pos="227"/>
      </w:tabs>
      <w:spacing w:line="260" w:lineRule="atLeast"/>
      <w:jc w:val="both"/>
    </w:pPr>
    <w:rPr>
      <w:rFonts w:ascii="Lato" w:hAnsi="Lato" w:cs="Lato"/>
      <w:sz w:val="21"/>
      <w:szCs w:val="21"/>
    </w:rPr>
  </w:style>
  <w:style w:type="paragraph" w:customStyle="1" w:styleId="Tabela">
    <w:name w:val="Tabela"/>
    <w:basedOn w:val="Tekstpodstawowybw"/>
    <w:uiPriority w:val="99"/>
    <w:rsid w:val="006867C3"/>
    <w:pPr>
      <w:spacing w:line="220" w:lineRule="atLeast"/>
      <w:jc w:val="left"/>
    </w:pPr>
    <w:rPr>
      <w:sz w:val="18"/>
      <w:szCs w:val="18"/>
    </w:rPr>
  </w:style>
  <w:style w:type="paragraph" w:customStyle="1" w:styleId="Tabelagwka">
    <w:name w:val="Tabela główka"/>
    <w:basedOn w:val="Tekstpodstawowybw"/>
    <w:uiPriority w:val="99"/>
    <w:rsid w:val="006867C3"/>
    <w:pPr>
      <w:spacing w:line="220" w:lineRule="atLeast"/>
      <w:jc w:val="center"/>
    </w:pPr>
    <w:rPr>
      <w:b/>
      <w:bCs/>
      <w:color w:val="FFFFFF"/>
      <w:sz w:val="18"/>
      <w:szCs w:val="18"/>
    </w:rPr>
  </w:style>
  <w:style w:type="paragraph" w:customStyle="1" w:styleId="Tabelapodgwka">
    <w:name w:val="Tabela podgłówka"/>
    <w:basedOn w:val="Tekstpodstawowybw"/>
    <w:uiPriority w:val="99"/>
    <w:rsid w:val="006867C3"/>
    <w:pPr>
      <w:spacing w:line="220" w:lineRule="atLeast"/>
      <w:jc w:val="center"/>
    </w:pPr>
    <w:rPr>
      <w:b/>
      <w:bCs/>
      <w:sz w:val="20"/>
      <w:szCs w:val="20"/>
    </w:rPr>
  </w:style>
  <w:style w:type="paragraph" w:customStyle="1" w:styleId="Tabelapodgwkapod">
    <w:name w:val="Tabela podgłówka pod"/>
    <w:basedOn w:val="Tekstpodstawowybw"/>
    <w:uiPriority w:val="99"/>
    <w:rsid w:val="006867C3"/>
    <w:pPr>
      <w:spacing w:line="220" w:lineRule="atLeast"/>
      <w:jc w:val="center"/>
    </w:pPr>
    <w:rPr>
      <w:b/>
      <w:bCs/>
      <w:i/>
      <w:iCs/>
      <w:sz w:val="20"/>
      <w:szCs w:val="20"/>
    </w:rPr>
  </w:style>
  <w:style w:type="paragraph" w:customStyle="1" w:styleId="Tabelatrjkt">
    <w:name w:val="Tabela trójkąt"/>
    <w:basedOn w:val="Brakstyluakapitowego"/>
    <w:uiPriority w:val="99"/>
    <w:rsid w:val="006867C3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paragraph" w:customStyle="1" w:styleId="TabelaBold">
    <w:name w:val="Tabela Bold"/>
    <w:basedOn w:val="Tekstpodstawowybw"/>
    <w:uiPriority w:val="99"/>
    <w:rsid w:val="006867C3"/>
    <w:pPr>
      <w:spacing w:line="220" w:lineRule="atLeast"/>
      <w:jc w:val="left"/>
    </w:pPr>
    <w:rPr>
      <w:b/>
      <w:bCs/>
      <w:sz w:val="18"/>
      <w:szCs w:val="18"/>
    </w:rPr>
  </w:style>
  <w:style w:type="character" w:customStyle="1" w:styleId="piktfiolet10pktkopia">
    <w:name w:val="pikt_fiolet _10pkt kopia"/>
    <w:uiPriority w:val="99"/>
    <w:rsid w:val="006867C3"/>
    <w:rPr>
      <w:rFonts w:ascii="Wingdings 3" w:hAnsi="Wingdings 3" w:cs="Wingdings 3"/>
      <w:color w:val="B27FFF"/>
      <w:position w:val="-2"/>
      <w:lang w:val="pl-PL"/>
    </w:rPr>
  </w:style>
  <w:style w:type="character" w:customStyle="1" w:styleId="Bold">
    <w:name w:val="Bold"/>
    <w:uiPriority w:val="99"/>
    <w:rsid w:val="006867C3"/>
    <w:rPr>
      <w:b/>
      <w:bCs/>
    </w:rPr>
  </w:style>
  <w:style w:type="character" w:customStyle="1" w:styleId="Kolorpodsumowanie">
    <w:name w:val="Kolor podsumowanie"/>
    <w:uiPriority w:val="99"/>
    <w:rsid w:val="006867C3"/>
    <w:rPr>
      <w:color w:val="FFB200"/>
    </w:rPr>
  </w:style>
  <w:style w:type="character" w:customStyle="1" w:styleId="Spacja">
    <w:name w:val="Spacja"/>
    <w:uiPriority w:val="99"/>
    <w:rsid w:val="006867C3"/>
  </w:style>
  <w:style w:type="character" w:customStyle="1" w:styleId="Kursywa">
    <w:name w:val="Kursywa"/>
    <w:uiPriority w:val="99"/>
    <w:rsid w:val="006867C3"/>
    <w:rPr>
      <w:i/>
      <w:iCs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1099B"/>
    <w:pPr>
      <w:widowControl w:val="0"/>
      <w:autoSpaceDE w:val="0"/>
      <w:autoSpaceDN w:val="0"/>
      <w:adjustRightInd w:val="0"/>
      <w:spacing w:after="0" w:line="240" w:lineRule="auto"/>
      <w:ind w:left="294" w:hanging="182"/>
    </w:pPr>
    <w:rPr>
      <w:rFonts w:ascii="Lato" w:eastAsia="Times New Roman" w:hAnsi="Lato" w:cs="Lato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1099B"/>
    <w:rPr>
      <w:rFonts w:ascii="Lato" w:eastAsia="Times New Roman" w:hAnsi="Lato" w:cs="Lato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E16B-E5A7-416C-BC84-478B1AFF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44</Words>
  <Characters>95665</Characters>
  <Application>Microsoft Office Word</Application>
  <DocSecurity>0</DocSecurity>
  <Lines>797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zena Borowiec</cp:lastModifiedBy>
  <cp:revision>9</cp:revision>
  <dcterms:created xsi:type="dcterms:W3CDTF">2024-03-21T10:38:00Z</dcterms:created>
  <dcterms:modified xsi:type="dcterms:W3CDTF">2026-04-20T22:55:00Z</dcterms:modified>
</cp:coreProperties>
</file>